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83" w:rsidRPr="004E354C" w:rsidRDefault="001B4183" w:rsidP="001B4183">
      <w:pPr>
        <w:widowControl w:val="0"/>
        <w:suppressAutoHyphens/>
        <w:ind w:firstLine="720"/>
        <w:jc w:val="center"/>
        <w:rPr>
          <w:b/>
          <w:smallCaps/>
          <w:color w:val="auto"/>
        </w:rPr>
      </w:pPr>
      <w:r w:rsidRPr="004E354C">
        <w:rPr>
          <w:b/>
          <w:smallCaps/>
          <w:color w:val="auto"/>
        </w:rPr>
        <w:t>3. Документы, определяющие содержание и организацию образовательной деятельности</w:t>
      </w:r>
    </w:p>
    <w:p w:rsidR="001B4183" w:rsidRPr="004E354C" w:rsidRDefault="001B4183" w:rsidP="001B4183">
      <w:pPr>
        <w:widowControl w:val="0"/>
        <w:suppressAutoHyphens/>
        <w:ind w:firstLine="720"/>
        <w:jc w:val="both"/>
        <w:rPr>
          <w:color w:val="auto"/>
        </w:rPr>
      </w:pPr>
    </w:p>
    <w:p w:rsidR="001B4183" w:rsidRPr="004E354C" w:rsidRDefault="001B4183" w:rsidP="001B4183">
      <w:pPr>
        <w:widowControl w:val="0"/>
        <w:suppressAutoHyphens/>
        <w:ind w:firstLine="720"/>
        <w:rPr>
          <w:b/>
          <w:smallCaps/>
          <w:color w:val="auto"/>
        </w:rPr>
      </w:pPr>
      <w:r w:rsidRPr="004E354C">
        <w:rPr>
          <w:b/>
          <w:smallCaps/>
          <w:color w:val="auto"/>
        </w:rPr>
        <w:t xml:space="preserve">                                                                                                           3.1. Рабочий учебный  план</w:t>
      </w:r>
    </w:p>
    <w:p w:rsidR="001B4183" w:rsidRPr="004E354C" w:rsidRDefault="001B4183" w:rsidP="00B41D65">
      <w:pPr>
        <w:widowControl w:val="0"/>
        <w:suppressAutoHyphens/>
        <w:jc w:val="both"/>
        <w:rPr>
          <w:b/>
          <w:smallCaps/>
          <w:color w:val="auto"/>
        </w:rPr>
      </w:pPr>
    </w:p>
    <w:p w:rsidR="001B4183" w:rsidRPr="004E354C" w:rsidRDefault="001B4183" w:rsidP="001B4183">
      <w:pPr>
        <w:rPr>
          <w:color w:val="auto"/>
        </w:rPr>
      </w:pPr>
    </w:p>
    <w:p w:rsidR="00B41D65" w:rsidRDefault="00B41D65" w:rsidP="00B41D65">
      <w:pPr>
        <w:jc w:val="right"/>
        <w:rPr>
          <w:color w:val="auto"/>
          <w:w w:val="100"/>
          <w:sz w:val="24"/>
          <w:szCs w:val="24"/>
        </w:rPr>
      </w:pPr>
      <w:r>
        <w:t>Утверждаю</w:t>
      </w:r>
    </w:p>
    <w:p w:rsidR="00B41D65" w:rsidRDefault="00B41D65" w:rsidP="00B41D65">
      <w:pPr>
        <w:jc w:val="right"/>
      </w:pPr>
      <w:r>
        <w:t xml:space="preserve">Директор ГАПОУ </w:t>
      </w:r>
    </w:p>
    <w:p w:rsidR="00B41D65" w:rsidRDefault="00B41D65" w:rsidP="00B41D65">
      <w:pPr>
        <w:jc w:val="right"/>
      </w:pPr>
      <w:r>
        <w:t xml:space="preserve">Башкирский колледж архитектуры, </w:t>
      </w:r>
    </w:p>
    <w:p w:rsidR="00B41D65" w:rsidRDefault="00B41D65" w:rsidP="00B41D65">
      <w:pPr>
        <w:jc w:val="right"/>
      </w:pPr>
      <w:r>
        <w:t>строительства и коммунального хозяйства</w:t>
      </w:r>
    </w:p>
    <w:p w:rsidR="00B41D65" w:rsidRDefault="00C975C1" w:rsidP="00B41D65">
      <w:pPr>
        <w:jc w:val="right"/>
      </w:pPr>
      <w:r>
        <w:t>_________________</w:t>
      </w:r>
      <w:proofErr w:type="spellStart"/>
      <w:r>
        <w:t>Б.В.Биктимиров</w:t>
      </w:r>
      <w:proofErr w:type="spellEnd"/>
    </w:p>
    <w:p w:rsidR="00B41D65" w:rsidRDefault="00EB0FF7" w:rsidP="00B41D65">
      <w:pPr>
        <w:autoSpaceDE w:val="0"/>
        <w:autoSpaceDN w:val="0"/>
        <w:adjustRightInd w:val="0"/>
        <w:spacing w:line="180" w:lineRule="atLeast"/>
        <w:ind w:firstLine="500"/>
        <w:jc w:val="right"/>
      </w:pPr>
      <w:r>
        <w:t>«_____» ____________ 202</w:t>
      </w:r>
      <w:r w:rsidR="00045702">
        <w:t>1</w:t>
      </w:r>
      <w:r w:rsidR="00B41D65">
        <w:t xml:space="preserve"> г</w:t>
      </w:r>
    </w:p>
    <w:p w:rsidR="001B4183" w:rsidRPr="004E354C" w:rsidRDefault="001B4183" w:rsidP="001B4183">
      <w:pPr>
        <w:jc w:val="center"/>
        <w:rPr>
          <w:b/>
          <w:color w:val="auto"/>
        </w:rPr>
      </w:pPr>
    </w:p>
    <w:p w:rsidR="001B4183" w:rsidRPr="004E354C" w:rsidRDefault="001B4183" w:rsidP="001B4183">
      <w:pPr>
        <w:jc w:val="center"/>
        <w:rPr>
          <w:b/>
          <w:caps/>
          <w:color w:val="auto"/>
        </w:rPr>
      </w:pPr>
      <w:r w:rsidRPr="004E354C">
        <w:rPr>
          <w:b/>
          <w:caps/>
          <w:color w:val="auto"/>
        </w:rPr>
        <w:t>РАБОЧИЙ УЧЕБНЫЙ ПЛАН</w:t>
      </w:r>
    </w:p>
    <w:p w:rsidR="001B4183" w:rsidRPr="004E354C" w:rsidRDefault="001B4183" w:rsidP="001B4183">
      <w:pPr>
        <w:jc w:val="center"/>
        <w:rPr>
          <w:b/>
          <w:caps/>
          <w:color w:val="auto"/>
        </w:rPr>
      </w:pPr>
      <w:r w:rsidRPr="004E354C">
        <w:rPr>
          <w:b/>
          <w:caps/>
          <w:color w:val="auto"/>
        </w:rPr>
        <w:t xml:space="preserve">профессиональной образовательной организации </w:t>
      </w:r>
    </w:p>
    <w:p w:rsidR="00B41D65" w:rsidRPr="00B41D65" w:rsidRDefault="00B41D65" w:rsidP="00B41D65">
      <w:pPr>
        <w:jc w:val="center"/>
        <w:rPr>
          <w:b/>
          <w:color w:val="auto"/>
          <w:w w:val="100"/>
          <w:sz w:val="24"/>
          <w:szCs w:val="24"/>
        </w:rPr>
      </w:pPr>
      <w:r>
        <w:rPr>
          <w:b/>
        </w:rPr>
        <w:t>ГАПОУ Башкирский колледж архитектуры,</w:t>
      </w:r>
      <w:r w:rsidR="000A1E42">
        <w:rPr>
          <w:b/>
        </w:rPr>
        <w:t xml:space="preserve"> </w:t>
      </w:r>
      <w:r>
        <w:rPr>
          <w:b/>
        </w:rPr>
        <w:t>строительства и коммунального хозяйства</w:t>
      </w:r>
    </w:p>
    <w:p w:rsidR="00B41D65" w:rsidRDefault="00B41D65" w:rsidP="00B41D65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 xml:space="preserve">по специальности среднего профессионального образования </w:t>
      </w:r>
    </w:p>
    <w:p w:rsidR="00B41D65" w:rsidRDefault="000A0DB9" w:rsidP="00B41D65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09</w:t>
      </w:r>
      <w:r w:rsidR="00B41D65">
        <w:rPr>
          <w:b/>
        </w:rPr>
        <w:t>.02.</w:t>
      </w:r>
      <w:r w:rsidR="00C1682D">
        <w:rPr>
          <w:b/>
        </w:rPr>
        <w:t>07</w:t>
      </w:r>
      <w:r>
        <w:rPr>
          <w:b/>
        </w:rPr>
        <w:t xml:space="preserve"> </w:t>
      </w:r>
      <w:r w:rsidR="0050765B">
        <w:rPr>
          <w:b/>
        </w:rPr>
        <w:t xml:space="preserve"> Информационные системы </w:t>
      </w:r>
      <w:r>
        <w:rPr>
          <w:b/>
        </w:rPr>
        <w:t xml:space="preserve"> и программирование</w:t>
      </w:r>
    </w:p>
    <w:p w:rsidR="001B4183" w:rsidRPr="004E354C" w:rsidRDefault="001B4183" w:rsidP="001B4183">
      <w:pPr>
        <w:jc w:val="center"/>
        <w:rPr>
          <w:i/>
          <w:color w:val="auto"/>
          <w:sz w:val="20"/>
          <w:szCs w:val="20"/>
        </w:rPr>
      </w:pPr>
    </w:p>
    <w:p w:rsidR="001B4183" w:rsidRPr="004E354C" w:rsidRDefault="001B4183" w:rsidP="001B4183">
      <w:pPr>
        <w:jc w:val="center"/>
        <w:rPr>
          <w:color w:val="auto"/>
        </w:rPr>
      </w:pPr>
    </w:p>
    <w:p w:rsidR="001B4183" w:rsidRPr="004E354C" w:rsidRDefault="001B4183" w:rsidP="001B4183">
      <w:pPr>
        <w:jc w:val="center"/>
        <w:rPr>
          <w:color w:val="auto"/>
        </w:rPr>
      </w:pPr>
    </w:p>
    <w:p w:rsidR="001B4183" w:rsidRPr="004E354C" w:rsidRDefault="001B4183" w:rsidP="001B4183">
      <w:pPr>
        <w:jc w:val="center"/>
        <w:rPr>
          <w:color w:val="auto"/>
        </w:rPr>
      </w:pPr>
    </w:p>
    <w:p w:rsidR="001B4183" w:rsidRPr="004E354C" w:rsidRDefault="001B4183" w:rsidP="001B4183">
      <w:pPr>
        <w:jc w:val="center"/>
        <w:rPr>
          <w:color w:val="auto"/>
        </w:rPr>
      </w:pPr>
    </w:p>
    <w:p w:rsidR="002E2A22" w:rsidRPr="004E354C" w:rsidRDefault="002E2A22" w:rsidP="002E2A22">
      <w:pPr>
        <w:ind w:left="8280"/>
        <w:jc w:val="both"/>
        <w:rPr>
          <w:color w:val="auto"/>
        </w:rPr>
      </w:pPr>
      <w:r w:rsidRPr="004E354C">
        <w:rPr>
          <w:color w:val="auto"/>
        </w:rPr>
        <w:t xml:space="preserve">Квалификация: </w:t>
      </w:r>
      <w:r w:rsidR="00DE38EE">
        <w:rPr>
          <w:color w:val="auto"/>
        </w:rPr>
        <w:t>программист</w:t>
      </w:r>
    </w:p>
    <w:p w:rsidR="002E2A22" w:rsidRPr="004E354C" w:rsidRDefault="002E2A22" w:rsidP="002E2A22">
      <w:pPr>
        <w:ind w:left="8280"/>
        <w:jc w:val="both"/>
        <w:rPr>
          <w:color w:val="auto"/>
        </w:rPr>
      </w:pPr>
      <w:r w:rsidRPr="004E354C">
        <w:rPr>
          <w:color w:val="auto"/>
        </w:rPr>
        <w:t xml:space="preserve">Форма обучения – </w:t>
      </w:r>
      <w:r w:rsidR="00AF5ACB" w:rsidRPr="004E354C">
        <w:rPr>
          <w:color w:val="auto"/>
        </w:rPr>
        <w:t>очная</w:t>
      </w:r>
    </w:p>
    <w:p w:rsidR="002E2A22" w:rsidRPr="004E354C" w:rsidRDefault="00AF5ACB" w:rsidP="002E2A22">
      <w:pPr>
        <w:ind w:left="8280"/>
        <w:jc w:val="both"/>
        <w:rPr>
          <w:color w:val="auto"/>
        </w:rPr>
      </w:pPr>
      <w:r w:rsidRPr="004E354C">
        <w:rPr>
          <w:color w:val="auto"/>
        </w:rPr>
        <w:t xml:space="preserve">Нормативный срок </w:t>
      </w:r>
      <w:r w:rsidR="002E1996">
        <w:rPr>
          <w:color w:val="auto"/>
        </w:rPr>
        <w:t xml:space="preserve">обучения </w:t>
      </w:r>
      <w:r w:rsidR="00B40889">
        <w:rPr>
          <w:color w:val="auto"/>
        </w:rPr>
        <w:t>3</w:t>
      </w:r>
      <w:r w:rsidR="002E2A22" w:rsidRPr="004E354C">
        <w:rPr>
          <w:color w:val="auto"/>
        </w:rPr>
        <w:t xml:space="preserve"> года и </w:t>
      </w:r>
      <w:r w:rsidRPr="004E354C">
        <w:rPr>
          <w:color w:val="auto"/>
        </w:rPr>
        <w:t>10</w:t>
      </w:r>
      <w:r w:rsidR="002E2A22" w:rsidRPr="004E354C">
        <w:rPr>
          <w:color w:val="auto"/>
        </w:rPr>
        <w:t xml:space="preserve"> мес.</w:t>
      </w:r>
    </w:p>
    <w:p w:rsidR="00911C79" w:rsidRPr="004E354C" w:rsidRDefault="004578BA" w:rsidP="00264DF5">
      <w:pPr>
        <w:ind w:firstLine="709"/>
        <w:jc w:val="center"/>
        <w:rPr>
          <w:b/>
          <w:bCs/>
          <w:color w:val="auto"/>
        </w:rPr>
        <w:sectPr w:rsidR="00911C79" w:rsidRPr="004E354C" w:rsidSect="00AA0021">
          <w:headerReference w:type="even" r:id="rId9"/>
          <w:headerReference w:type="default" r:id="rId10"/>
          <w:footerReference w:type="first" r:id="rId11"/>
          <w:pgSz w:w="16838" w:h="11906" w:orient="landscape"/>
          <w:pgMar w:top="1701" w:right="1134" w:bottom="851" w:left="1134" w:header="709" w:footer="709" w:gutter="0"/>
          <w:pgNumType w:start="8"/>
          <w:cols w:space="708"/>
          <w:docGrid w:linePitch="360"/>
        </w:sectPr>
      </w:pPr>
      <w:r>
        <w:rPr>
          <w:color w:val="auto"/>
        </w:rPr>
        <w:t xml:space="preserve">                                                                                  </w:t>
      </w:r>
      <w:r w:rsidR="002E2A22" w:rsidRPr="004E354C">
        <w:rPr>
          <w:color w:val="auto"/>
        </w:rPr>
        <w:t xml:space="preserve">на базе </w:t>
      </w:r>
      <w:r w:rsidR="00B40889">
        <w:rPr>
          <w:color w:val="auto"/>
        </w:rPr>
        <w:t>основного</w:t>
      </w:r>
      <w:r w:rsidR="00AF5ACB" w:rsidRPr="004E354C">
        <w:rPr>
          <w:color w:val="auto"/>
        </w:rPr>
        <w:t xml:space="preserve"> общего образования</w:t>
      </w:r>
    </w:p>
    <w:p w:rsidR="00842C68" w:rsidRPr="00842C68" w:rsidRDefault="009C6E0B" w:rsidP="00842C68">
      <w:pPr>
        <w:ind w:firstLine="709"/>
        <w:rPr>
          <w:b/>
          <w:bCs/>
          <w:sz w:val="24"/>
          <w:szCs w:val="24"/>
        </w:rPr>
      </w:pPr>
      <w:r w:rsidRPr="00842C68">
        <w:rPr>
          <w:b/>
          <w:bCs/>
          <w:color w:val="auto"/>
          <w:sz w:val="24"/>
          <w:szCs w:val="24"/>
        </w:rPr>
        <w:lastRenderedPageBreak/>
        <w:t>3.1.1</w:t>
      </w:r>
      <w:r w:rsidR="00911C79" w:rsidRPr="00842C68">
        <w:rPr>
          <w:b/>
          <w:bCs/>
          <w:color w:val="auto"/>
          <w:sz w:val="24"/>
          <w:szCs w:val="24"/>
        </w:rPr>
        <w:t>. Сводные данные по бюджету времени (в неделях)</w:t>
      </w:r>
      <w:r w:rsidR="00842C68" w:rsidRPr="00842C68">
        <w:rPr>
          <w:b/>
          <w:bCs/>
          <w:sz w:val="24"/>
          <w:szCs w:val="24"/>
        </w:rPr>
        <w:t xml:space="preserve">      на базе среднего  общего образования</w:t>
      </w:r>
    </w:p>
    <w:p w:rsidR="00911C79" w:rsidRPr="00842C68" w:rsidRDefault="00911C79" w:rsidP="00911C79">
      <w:pPr>
        <w:rPr>
          <w:b/>
          <w:bCs/>
          <w:color w:val="auto"/>
          <w:sz w:val="24"/>
          <w:szCs w:val="24"/>
        </w:rPr>
      </w:pPr>
    </w:p>
    <w:p w:rsidR="00911C79" w:rsidRPr="00842C68" w:rsidRDefault="00911C79" w:rsidP="00911C79">
      <w:pPr>
        <w:rPr>
          <w:b/>
          <w:bCs/>
          <w:color w:val="auto"/>
          <w:sz w:val="24"/>
          <w:szCs w:val="24"/>
        </w:rPr>
      </w:pPr>
    </w:p>
    <w:tbl>
      <w:tblPr>
        <w:tblW w:w="15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1701"/>
        <w:gridCol w:w="807"/>
        <w:gridCol w:w="850"/>
        <w:gridCol w:w="851"/>
        <w:gridCol w:w="770"/>
      </w:tblGrid>
      <w:tr w:rsidR="00755723" w:rsidRPr="00842C68" w:rsidTr="00755723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755723" w:rsidRPr="00842C68" w:rsidRDefault="00755723" w:rsidP="00155766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Курсы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55723" w:rsidRPr="00842C68" w:rsidRDefault="00755723" w:rsidP="00155766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 xml:space="preserve">Обучение по дисциплинам и </w:t>
            </w:r>
            <w:proofErr w:type="spellStart"/>
            <w:proofErr w:type="gramStart"/>
            <w:r w:rsidRPr="00842C68">
              <w:rPr>
                <w:b/>
                <w:bCs/>
                <w:color w:val="auto"/>
                <w:sz w:val="24"/>
                <w:szCs w:val="24"/>
              </w:rPr>
              <w:t>междисциплинар-ным</w:t>
            </w:r>
            <w:proofErr w:type="spellEnd"/>
            <w:proofErr w:type="gramEnd"/>
            <w:r w:rsidRPr="00842C68">
              <w:rPr>
                <w:b/>
                <w:bCs/>
                <w:color w:val="auto"/>
                <w:sz w:val="24"/>
                <w:szCs w:val="24"/>
              </w:rPr>
              <w:t xml:space="preserve"> курсам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55723" w:rsidRPr="00842C68" w:rsidRDefault="00755723" w:rsidP="00155766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4536" w:type="dxa"/>
            <w:gridSpan w:val="6"/>
          </w:tcPr>
          <w:p w:rsidR="00755723" w:rsidRPr="00842C68" w:rsidRDefault="00755723" w:rsidP="00155766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5723" w:rsidRPr="00842C68" w:rsidRDefault="00755723" w:rsidP="00155766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57" w:type="dxa"/>
            <w:gridSpan w:val="2"/>
            <w:vMerge w:val="restart"/>
          </w:tcPr>
          <w:p w:rsidR="00755723" w:rsidRPr="00842C68" w:rsidRDefault="00755723" w:rsidP="00755723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842C68">
              <w:rPr>
                <w:b/>
                <w:bCs/>
                <w:color w:val="auto"/>
                <w:sz w:val="24"/>
                <w:szCs w:val="24"/>
              </w:rPr>
              <w:t>Помежуточная</w:t>
            </w:r>
            <w:proofErr w:type="spellEnd"/>
            <w:r w:rsidRPr="00842C68">
              <w:rPr>
                <w:b/>
                <w:bCs/>
                <w:color w:val="auto"/>
                <w:sz w:val="24"/>
                <w:szCs w:val="24"/>
              </w:rPr>
              <w:t xml:space="preserve"> аттест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5723" w:rsidRPr="00842C68" w:rsidRDefault="00755723" w:rsidP="00155766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755723" w:rsidRPr="00842C68" w:rsidRDefault="00755723" w:rsidP="00155766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</w:tr>
      <w:tr w:rsidR="00755723" w:rsidRPr="00842C68" w:rsidTr="00755723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755723" w:rsidRPr="00842C68" w:rsidRDefault="00755723" w:rsidP="00FB06F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55723" w:rsidRPr="00842C68" w:rsidRDefault="00755723" w:rsidP="00FB06F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55723" w:rsidRPr="00842C68" w:rsidRDefault="00755723" w:rsidP="00FB06F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55723" w:rsidRPr="00842C68" w:rsidRDefault="00755723" w:rsidP="00FB06F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преддипломная</w:t>
            </w:r>
          </w:p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vMerge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55723" w:rsidRPr="00842C68" w:rsidTr="00755723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755723" w:rsidRPr="00842C68" w:rsidRDefault="00755723" w:rsidP="00FB06F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55723" w:rsidRPr="00842C68" w:rsidRDefault="00755723" w:rsidP="008224B1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755723" w:rsidRPr="00842C68" w:rsidRDefault="00755723" w:rsidP="008224B1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55723" w:rsidRPr="00842C68" w:rsidRDefault="00755723" w:rsidP="00FB06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755723" w:rsidRPr="00842C68" w:rsidRDefault="00755723" w:rsidP="00FB06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723" w:rsidRPr="00842C68" w:rsidRDefault="00755723" w:rsidP="00FB06F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55723" w:rsidRPr="00842C68" w:rsidRDefault="00755723" w:rsidP="00FB06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755723" w:rsidRPr="00842C68" w:rsidRDefault="00755723" w:rsidP="00FB06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723" w:rsidRPr="00842C68" w:rsidRDefault="00755723" w:rsidP="00FB06F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55723" w:rsidRPr="00842C68" w:rsidRDefault="00755723" w:rsidP="008224B1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755723" w:rsidRPr="00842C68" w:rsidRDefault="00755723" w:rsidP="008224B1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</w:tcPr>
          <w:p w:rsidR="00755723" w:rsidRPr="00842C68" w:rsidRDefault="00755723" w:rsidP="008224B1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850" w:type="dxa"/>
          </w:tcPr>
          <w:p w:rsidR="00755723" w:rsidRPr="00842C68" w:rsidRDefault="00755723" w:rsidP="008224B1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55723" w:rsidRPr="00842C68" w:rsidRDefault="00755723" w:rsidP="008224B1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55723" w:rsidRPr="00842C68" w:rsidTr="00755723">
        <w:trPr>
          <w:jc w:val="center"/>
        </w:trPr>
        <w:tc>
          <w:tcPr>
            <w:tcW w:w="988" w:type="dxa"/>
            <w:shd w:val="clear" w:color="auto" w:fill="auto"/>
          </w:tcPr>
          <w:p w:rsidR="00755723" w:rsidRPr="00842C68" w:rsidRDefault="00755723" w:rsidP="00FB06F6">
            <w:pPr>
              <w:jc w:val="center"/>
              <w:rPr>
                <w:color w:val="auto"/>
                <w:sz w:val="24"/>
                <w:szCs w:val="24"/>
              </w:rPr>
            </w:pPr>
            <w:r w:rsidRPr="00842C68">
              <w:rPr>
                <w:color w:val="auto"/>
                <w:sz w:val="24"/>
                <w:szCs w:val="24"/>
                <w:lang w:val="en-US"/>
              </w:rPr>
              <w:t>I</w:t>
            </w:r>
            <w:r w:rsidRPr="00842C68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2923B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52</w:t>
            </w:r>
          </w:p>
        </w:tc>
      </w:tr>
      <w:tr w:rsidR="00755723" w:rsidRPr="00842C68" w:rsidTr="00755723">
        <w:trPr>
          <w:jc w:val="center"/>
        </w:trPr>
        <w:tc>
          <w:tcPr>
            <w:tcW w:w="988" w:type="dxa"/>
            <w:shd w:val="clear" w:color="auto" w:fill="auto"/>
          </w:tcPr>
          <w:p w:rsidR="00755723" w:rsidRPr="00842C68" w:rsidRDefault="00755723" w:rsidP="00FB06F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42C68">
              <w:rPr>
                <w:color w:val="auto"/>
                <w:sz w:val="24"/>
                <w:szCs w:val="24"/>
                <w:lang w:val="en-US"/>
              </w:rPr>
              <w:t>II</w:t>
            </w:r>
            <w:r w:rsidRPr="00842C68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2923B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52</w:t>
            </w:r>
          </w:p>
        </w:tc>
      </w:tr>
      <w:tr w:rsidR="00755723" w:rsidRPr="00842C68" w:rsidTr="00755723">
        <w:trPr>
          <w:jc w:val="center"/>
        </w:trPr>
        <w:tc>
          <w:tcPr>
            <w:tcW w:w="988" w:type="dxa"/>
            <w:shd w:val="clear" w:color="auto" w:fill="auto"/>
          </w:tcPr>
          <w:p w:rsidR="00755723" w:rsidRPr="00842C68" w:rsidRDefault="00755723" w:rsidP="00FB06F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42C68">
              <w:rPr>
                <w:color w:val="auto"/>
                <w:sz w:val="24"/>
                <w:szCs w:val="24"/>
                <w:lang w:val="en-US"/>
              </w:rPr>
              <w:t>III</w:t>
            </w:r>
            <w:r w:rsidRPr="00842C68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2923B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52</w:t>
            </w:r>
          </w:p>
        </w:tc>
      </w:tr>
      <w:tr w:rsidR="00755723" w:rsidRPr="00842C68" w:rsidTr="00755723">
        <w:trPr>
          <w:jc w:val="center"/>
        </w:trPr>
        <w:tc>
          <w:tcPr>
            <w:tcW w:w="988" w:type="dxa"/>
            <w:shd w:val="clear" w:color="auto" w:fill="auto"/>
          </w:tcPr>
          <w:p w:rsidR="00755723" w:rsidRPr="00842C68" w:rsidRDefault="00755723" w:rsidP="00FB06F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42C68">
              <w:rPr>
                <w:color w:val="auto"/>
                <w:sz w:val="24"/>
                <w:szCs w:val="24"/>
                <w:lang w:val="en-US"/>
              </w:rPr>
              <w:t>IV</w:t>
            </w:r>
            <w:r w:rsidRPr="00842C68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3</w:t>
            </w:r>
          </w:p>
        </w:tc>
      </w:tr>
      <w:tr w:rsidR="00755723" w:rsidRPr="00842C68" w:rsidTr="00755723">
        <w:trPr>
          <w:jc w:val="center"/>
        </w:trPr>
        <w:tc>
          <w:tcPr>
            <w:tcW w:w="988" w:type="dxa"/>
            <w:shd w:val="clear" w:color="auto" w:fill="auto"/>
          </w:tcPr>
          <w:p w:rsidR="00755723" w:rsidRPr="00842C68" w:rsidRDefault="00755723" w:rsidP="00FB06F6">
            <w:pPr>
              <w:jc w:val="center"/>
              <w:rPr>
                <w:b/>
                <w:color w:val="auto"/>
                <w:spacing w:val="-20"/>
                <w:sz w:val="24"/>
                <w:szCs w:val="24"/>
              </w:rPr>
            </w:pPr>
            <w:r w:rsidRPr="00842C68">
              <w:rPr>
                <w:b/>
                <w:color w:val="auto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2923B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723" w:rsidRPr="00842C68" w:rsidRDefault="00755723" w:rsidP="00E1208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55723" w:rsidRPr="00842C68" w:rsidRDefault="00755723" w:rsidP="00E1208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755723" w:rsidRPr="00842C68" w:rsidRDefault="00755723" w:rsidP="003F268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55723" w:rsidRPr="00842C68" w:rsidRDefault="00755723" w:rsidP="003F268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723" w:rsidRPr="00842C68" w:rsidRDefault="00755723" w:rsidP="003F268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770" w:type="dxa"/>
            <w:shd w:val="clear" w:color="auto" w:fill="auto"/>
          </w:tcPr>
          <w:p w:rsidR="00755723" w:rsidRPr="00842C68" w:rsidRDefault="00755723" w:rsidP="008E7C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99</w:t>
            </w:r>
          </w:p>
        </w:tc>
      </w:tr>
    </w:tbl>
    <w:p w:rsidR="00911C79" w:rsidRPr="00842C68" w:rsidRDefault="00911C79" w:rsidP="00911C79">
      <w:pPr>
        <w:rPr>
          <w:b/>
          <w:bCs/>
          <w:color w:val="auto"/>
          <w:sz w:val="24"/>
          <w:szCs w:val="24"/>
        </w:rPr>
      </w:pPr>
    </w:p>
    <w:p w:rsidR="00AA0021" w:rsidRPr="004E354C" w:rsidRDefault="00AA0021" w:rsidP="00911C79">
      <w:pPr>
        <w:rPr>
          <w:b/>
          <w:bCs/>
          <w:color w:val="auto"/>
        </w:rPr>
      </w:pPr>
    </w:p>
    <w:p w:rsidR="00AA0021" w:rsidRPr="004E354C" w:rsidRDefault="00AA0021" w:rsidP="00AA0021">
      <w:pPr>
        <w:rPr>
          <w:color w:val="auto"/>
        </w:rPr>
      </w:pPr>
    </w:p>
    <w:p w:rsidR="00AA0021" w:rsidRPr="004E354C" w:rsidRDefault="00AA0021" w:rsidP="00AA0021">
      <w:pPr>
        <w:rPr>
          <w:color w:val="auto"/>
        </w:rPr>
      </w:pPr>
    </w:p>
    <w:p w:rsidR="00842C68" w:rsidRDefault="00842C68" w:rsidP="00842C68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Сводные данные по бюджету времени (в неделях)       на базе среднего  общего образования</w:t>
      </w:r>
    </w:p>
    <w:p w:rsidR="00842C68" w:rsidRDefault="00842C68" w:rsidP="00842C68">
      <w:pPr>
        <w:ind w:firstLine="709"/>
        <w:rPr>
          <w:b/>
          <w:bCs/>
          <w:sz w:val="24"/>
          <w:szCs w:val="24"/>
        </w:rPr>
      </w:pPr>
    </w:p>
    <w:p w:rsidR="00842C68" w:rsidRDefault="00842C68" w:rsidP="00842C68">
      <w:pPr>
        <w:ind w:firstLine="709"/>
        <w:rPr>
          <w:b/>
          <w:bCs/>
          <w:sz w:val="20"/>
          <w:szCs w:val="20"/>
        </w:rPr>
      </w:pPr>
    </w:p>
    <w:tbl>
      <w:tblPr>
        <w:tblW w:w="13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1701"/>
        <w:gridCol w:w="851"/>
        <w:gridCol w:w="770"/>
      </w:tblGrid>
      <w:tr w:rsidR="00842C68" w:rsidRPr="00842C68" w:rsidTr="00842C68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842C68" w:rsidRPr="00842C68" w:rsidRDefault="00842C68" w:rsidP="00842C68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Курсы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842C68" w:rsidRPr="00842C68" w:rsidRDefault="00842C68" w:rsidP="00842C68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 xml:space="preserve">Обучение по дисциплинам и </w:t>
            </w:r>
            <w:proofErr w:type="spellStart"/>
            <w:proofErr w:type="gramStart"/>
            <w:r w:rsidRPr="00842C68">
              <w:rPr>
                <w:b/>
                <w:bCs/>
                <w:color w:val="auto"/>
                <w:sz w:val="24"/>
                <w:szCs w:val="24"/>
              </w:rPr>
              <w:t>междисциплинар-ным</w:t>
            </w:r>
            <w:proofErr w:type="spellEnd"/>
            <w:proofErr w:type="gramEnd"/>
            <w:r w:rsidRPr="00842C68">
              <w:rPr>
                <w:b/>
                <w:bCs/>
                <w:color w:val="auto"/>
                <w:sz w:val="24"/>
                <w:szCs w:val="24"/>
              </w:rPr>
              <w:t xml:space="preserve"> курсам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842C68" w:rsidRPr="00842C68" w:rsidRDefault="00842C68" w:rsidP="00842C68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4536" w:type="dxa"/>
            <w:gridSpan w:val="6"/>
          </w:tcPr>
          <w:p w:rsidR="00842C68" w:rsidRPr="00842C68" w:rsidRDefault="00842C68" w:rsidP="00842C68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2C68" w:rsidRPr="00842C68" w:rsidRDefault="00842C68" w:rsidP="00842C68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2C68" w:rsidRPr="00842C68" w:rsidRDefault="00842C68" w:rsidP="00842C68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842C68" w:rsidRPr="00842C68" w:rsidRDefault="00842C68" w:rsidP="00842C68">
            <w:pPr>
              <w:ind w:left="-57" w:right="-5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</w:tr>
      <w:tr w:rsidR="00842C68" w:rsidRPr="00842C68" w:rsidTr="00842C68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преддипломная</w:t>
            </w:r>
          </w:p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842C68" w:rsidRPr="00842C68" w:rsidTr="00842C68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 сем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 с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842C68" w:rsidRPr="00842C68" w:rsidRDefault="00842C68" w:rsidP="00842C6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842C68" w:rsidRPr="00842C68" w:rsidTr="00842C68">
        <w:trPr>
          <w:jc w:val="center"/>
        </w:trPr>
        <w:tc>
          <w:tcPr>
            <w:tcW w:w="988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42C68">
              <w:rPr>
                <w:color w:val="auto"/>
                <w:sz w:val="24"/>
                <w:szCs w:val="24"/>
                <w:lang w:val="en-US"/>
              </w:rPr>
              <w:t>II</w:t>
            </w:r>
            <w:r w:rsidRPr="00842C68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52</w:t>
            </w:r>
          </w:p>
        </w:tc>
      </w:tr>
      <w:tr w:rsidR="00842C68" w:rsidRPr="00842C68" w:rsidTr="00842C68">
        <w:trPr>
          <w:jc w:val="center"/>
        </w:trPr>
        <w:tc>
          <w:tcPr>
            <w:tcW w:w="988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42C68">
              <w:rPr>
                <w:color w:val="auto"/>
                <w:sz w:val="24"/>
                <w:szCs w:val="24"/>
                <w:lang w:val="en-US"/>
              </w:rPr>
              <w:t>III</w:t>
            </w:r>
            <w:r w:rsidRPr="00842C68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52</w:t>
            </w:r>
          </w:p>
        </w:tc>
      </w:tr>
      <w:tr w:rsidR="00842C68" w:rsidRPr="00842C68" w:rsidTr="00842C68">
        <w:trPr>
          <w:jc w:val="center"/>
        </w:trPr>
        <w:tc>
          <w:tcPr>
            <w:tcW w:w="988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42C68">
              <w:rPr>
                <w:color w:val="auto"/>
                <w:sz w:val="24"/>
                <w:szCs w:val="24"/>
                <w:lang w:val="en-US"/>
              </w:rPr>
              <w:t>IV</w:t>
            </w:r>
            <w:r w:rsidRPr="00842C68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3</w:t>
            </w:r>
          </w:p>
        </w:tc>
      </w:tr>
      <w:tr w:rsidR="00842C68" w:rsidRPr="00842C68" w:rsidTr="00842C68">
        <w:trPr>
          <w:jc w:val="center"/>
        </w:trPr>
        <w:tc>
          <w:tcPr>
            <w:tcW w:w="988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color w:val="auto"/>
                <w:spacing w:val="-20"/>
                <w:sz w:val="24"/>
                <w:szCs w:val="24"/>
              </w:rPr>
            </w:pPr>
            <w:r w:rsidRPr="00842C68">
              <w:rPr>
                <w:b/>
                <w:color w:val="auto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C68" w:rsidRPr="00842C68" w:rsidRDefault="00842C68" w:rsidP="00842C6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42C68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770" w:type="dxa"/>
            <w:shd w:val="clear" w:color="auto" w:fill="auto"/>
          </w:tcPr>
          <w:p w:rsidR="00842C68" w:rsidRPr="00842C68" w:rsidRDefault="00842C68" w:rsidP="00842C6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42C68">
              <w:rPr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b/>
                <w:bCs/>
                <w:color w:val="auto"/>
                <w:sz w:val="24"/>
                <w:szCs w:val="24"/>
              </w:rPr>
              <w:t>47</w:t>
            </w:r>
          </w:p>
        </w:tc>
      </w:tr>
    </w:tbl>
    <w:p w:rsidR="00842C68" w:rsidRPr="00842C68" w:rsidRDefault="00842C68" w:rsidP="00842C68">
      <w:pPr>
        <w:rPr>
          <w:b/>
          <w:bCs/>
          <w:color w:val="auto"/>
          <w:sz w:val="24"/>
          <w:szCs w:val="24"/>
        </w:rPr>
      </w:pPr>
    </w:p>
    <w:p w:rsidR="00AA0021" w:rsidRPr="004E354C" w:rsidRDefault="00AA0021" w:rsidP="00AA0021">
      <w:pPr>
        <w:rPr>
          <w:color w:val="auto"/>
        </w:rPr>
      </w:pPr>
    </w:p>
    <w:p w:rsidR="00AA0021" w:rsidRPr="004E354C" w:rsidRDefault="00AA0021" w:rsidP="00911C79">
      <w:pPr>
        <w:rPr>
          <w:color w:val="auto"/>
        </w:rPr>
      </w:pPr>
    </w:p>
    <w:p w:rsidR="00AA0021" w:rsidRPr="004E354C" w:rsidRDefault="00AA0021" w:rsidP="00AA0021">
      <w:pPr>
        <w:tabs>
          <w:tab w:val="left" w:pos="1646"/>
        </w:tabs>
        <w:rPr>
          <w:color w:val="auto"/>
        </w:rPr>
      </w:pPr>
      <w:r w:rsidRPr="004E354C">
        <w:rPr>
          <w:color w:val="auto"/>
        </w:rPr>
        <w:tab/>
      </w:r>
    </w:p>
    <w:p w:rsidR="00911C79" w:rsidRPr="004E354C" w:rsidRDefault="00911C79" w:rsidP="00911C79">
      <w:pPr>
        <w:rPr>
          <w:b/>
          <w:color w:val="auto"/>
          <w:lang w:val="en-US"/>
        </w:rPr>
      </w:pPr>
      <w:r w:rsidRPr="004E354C">
        <w:rPr>
          <w:color w:val="auto"/>
        </w:rPr>
        <w:br w:type="page"/>
      </w:r>
      <w:r w:rsidR="009C6E0B" w:rsidRPr="004E354C">
        <w:rPr>
          <w:b/>
          <w:bCs/>
          <w:color w:val="auto"/>
        </w:rPr>
        <w:lastRenderedPageBreak/>
        <w:t>3.1.</w:t>
      </w:r>
      <w:r w:rsidR="009C6E0B" w:rsidRPr="004E354C">
        <w:rPr>
          <w:b/>
          <w:color w:val="auto"/>
          <w:lang w:val="en-US"/>
        </w:rPr>
        <w:t>2</w:t>
      </w:r>
      <w:r w:rsidRPr="004E354C">
        <w:rPr>
          <w:b/>
          <w:color w:val="auto"/>
        </w:rPr>
        <w:t xml:space="preserve">. План учебного процесса 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2971"/>
        <w:gridCol w:w="567"/>
        <w:gridCol w:w="14"/>
        <w:gridCol w:w="555"/>
        <w:gridCol w:w="12"/>
        <w:gridCol w:w="555"/>
        <w:gridCol w:w="12"/>
        <w:gridCol w:w="701"/>
        <w:gridCol w:w="713"/>
        <w:gridCol w:w="716"/>
        <w:gridCol w:w="709"/>
        <w:gridCol w:w="709"/>
        <w:gridCol w:w="425"/>
        <w:gridCol w:w="567"/>
        <w:gridCol w:w="567"/>
        <w:gridCol w:w="567"/>
        <w:gridCol w:w="567"/>
        <w:gridCol w:w="709"/>
        <w:gridCol w:w="709"/>
        <w:gridCol w:w="708"/>
        <w:gridCol w:w="567"/>
        <w:gridCol w:w="709"/>
        <w:gridCol w:w="709"/>
      </w:tblGrid>
      <w:tr w:rsidR="00A42E0F" w:rsidRPr="004E354C" w:rsidTr="001418FD">
        <w:trPr>
          <w:cantSplit/>
          <w:trHeight w:val="539"/>
        </w:trPr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</w:t>
            </w:r>
            <w:r w:rsidRPr="004E354C">
              <w:rPr>
                <w:b/>
                <w:color w:val="auto"/>
                <w:sz w:val="20"/>
                <w:szCs w:val="20"/>
              </w:rPr>
              <w:t>ндекс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03" w:type="dxa"/>
            <w:gridSpan w:val="5"/>
            <w:vMerge w:val="restart"/>
            <w:shd w:val="clear" w:color="auto" w:fill="auto"/>
            <w:vAlign w:val="center"/>
          </w:tcPr>
          <w:p w:rsidR="00A42E0F" w:rsidRPr="004E354C" w:rsidRDefault="00A42E0F" w:rsidP="001418F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Формы промежуточной аттестации</w:t>
            </w:r>
            <w:r w:rsidRPr="004E354C">
              <w:rPr>
                <w:rStyle w:val="af6"/>
                <w:b/>
                <w:color w:val="auto"/>
                <w:sz w:val="20"/>
                <w:szCs w:val="20"/>
              </w:rPr>
              <w:endnoteReference w:id="1"/>
            </w:r>
            <w:r>
              <w:rPr>
                <w:b/>
                <w:color w:val="auto"/>
                <w:sz w:val="20"/>
                <w:szCs w:val="20"/>
              </w:rPr>
              <w:t xml:space="preserve"> (семестр)       </w:t>
            </w:r>
          </w:p>
        </w:tc>
        <w:tc>
          <w:tcPr>
            <w:tcW w:w="713" w:type="dxa"/>
            <w:gridSpan w:val="2"/>
            <w:vMerge w:val="restart"/>
            <w:textDirection w:val="btLr"/>
          </w:tcPr>
          <w:p w:rsidR="00A42E0F" w:rsidRPr="00E82394" w:rsidRDefault="00A42E0F" w:rsidP="00FB06F6">
            <w:pPr>
              <w:ind w:left="113" w:right="11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406" w:type="dxa"/>
            <w:gridSpan w:val="7"/>
            <w:shd w:val="clear" w:color="auto" w:fill="auto"/>
          </w:tcPr>
          <w:p w:rsidR="00A42E0F" w:rsidRPr="00E82394" w:rsidRDefault="00A42E0F" w:rsidP="001418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82394">
              <w:rPr>
                <w:b/>
                <w:bCs/>
                <w:color w:val="auto"/>
                <w:sz w:val="20"/>
                <w:szCs w:val="20"/>
              </w:rPr>
              <w:t>Распределение учебной нагрузки по курсам и семестрам (</w:t>
            </w:r>
            <w:proofErr w:type="spellStart"/>
            <w:r w:rsidRPr="00E82394">
              <w:rPr>
                <w:b/>
                <w:bCs/>
                <w:color w:val="auto"/>
                <w:sz w:val="20"/>
                <w:szCs w:val="20"/>
              </w:rPr>
              <w:t>час</w:t>
            </w:r>
            <w:proofErr w:type="gramStart"/>
            <w:r w:rsidRPr="00E82394">
              <w:rPr>
                <w:b/>
                <w:bCs/>
                <w:color w:val="auto"/>
                <w:sz w:val="20"/>
                <w:szCs w:val="20"/>
              </w:rPr>
              <w:t>.в</w:t>
            </w:r>
            <w:proofErr w:type="spellEnd"/>
            <w:proofErr w:type="gramEnd"/>
            <w:r w:rsidRPr="00E82394">
              <w:rPr>
                <w:b/>
                <w:bCs/>
                <w:color w:val="auto"/>
                <w:sz w:val="20"/>
                <w:szCs w:val="20"/>
              </w:rPr>
              <w:t xml:space="preserve"> семестр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2E0F" w:rsidRPr="001418FD" w:rsidRDefault="00A42E0F" w:rsidP="00E82A4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418FD">
              <w:rPr>
                <w:b/>
                <w:color w:val="auto"/>
                <w:sz w:val="20"/>
                <w:szCs w:val="20"/>
              </w:rPr>
              <w:t>Распределение учебной нагрузки по курсам и семестрам</w:t>
            </w:r>
          </w:p>
        </w:tc>
      </w:tr>
      <w:tr w:rsidR="00A42E0F" w:rsidRPr="004E354C" w:rsidTr="001418FD">
        <w:trPr>
          <w:cantSplit/>
          <w:trHeight w:val="679"/>
        </w:trPr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textDirection w:val="btLr"/>
            <w:vAlign w:val="center"/>
          </w:tcPr>
          <w:p w:rsidR="00A42E0F" w:rsidRPr="00E82394" w:rsidRDefault="00A42E0F" w:rsidP="00FB06F6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extDirection w:val="btLr"/>
          </w:tcPr>
          <w:p w:rsidR="00A42E0F" w:rsidRPr="00E82394" w:rsidRDefault="00A42E0F" w:rsidP="0099078D">
            <w:pPr>
              <w:ind w:left="113" w:right="11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 xml:space="preserve"> вариативная часть 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A42E0F" w:rsidRDefault="00A42E0F" w:rsidP="001418FD">
            <w:pPr>
              <w:ind w:left="113" w:right="11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A42E0F" w:rsidRPr="00E82394" w:rsidRDefault="00EB3CAF" w:rsidP="001418F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B3CAF">
              <w:rPr>
                <w:bCs/>
                <w:color w:val="auto"/>
                <w:sz w:val="20"/>
                <w:szCs w:val="20"/>
              </w:rPr>
              <w:t xml:space="preserve">в форме  </w:t>
            </w:r>
            <w:proofErr w:type="spellStart"/>
            <w:r w:rsidRPr="00EB3CAF">
              <w:rPr>
                <w:bCs/>
                <w:color w:val="auto"/>
                <w:sz w:val="20"/>
                <w:szCs w:val="20"/>
              </w:rPr>
              <w:t>практ</w:t>
            </w:r>
            <w:proofErr w:type="spellEnd"/>
            <w:r w:rsidRPr="00EB3CAF">
              <w:rPr>
                <w:bCs/>
                <w:color w:val="auto"/>
                <w:sz w:val="20"/>
                <w:szCs w:val="20"/>
              </w:rPr>
              <w:t>. подготовки</w:t>
            </w:r>
          </w:p>
        </w:tc>
        <w:tc>
          <w:tcPr>
            <w:tcW w:w="2410" w:type="dxa"/>
            <w:gridSpan w:val="4"/>
          </w:tcPr>
          <w:p w:rsidR="00A42E0F" w:rsidRPr="00E82394" w:rsidRDefault="00A42E0F" w:rsidP="00483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82394">
              <w:rPr>
                <w:b/>
                <w:bCs/>
                <w:color w:val="auto"/>
                <w:sz w:val="20"/>
                <w:szCs w:val="20"/>
              </w:rPr>
              <w:t xml:space="preserve">Работа </w:t>
            </w:r>
            <w:proofErr w:type="gramStart"/>
            <w:r w:rsidRPr="00E82394">
              <w:rPr>
                <w:b/>
                <w:bCs/>
                <w:color w:val="auto"/>
                <w:sz w:val="20"/>
                <w:szCs w:val="20"/>
              </w:rPr>
              <w:t>обучающихся</w:t>
            </w:r>
            <w:proofErr w:type="gramEnd"/>
          </w:p>
          <w:p w:rsidR="00A42E0F" w:rsidRPr="00E82394" w:rsidRDefault="00A42E0F" w:rsidP="00483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82394">
              <w:rPr>
                <w:b/>
                <w:bCs/>
                <w:color w:val="auto"/>
                <w:sz w:val="20"/>
                <w:szCs w:val="20"/>
              </w:rPr>
              <w:t xml:space="preserve">во взаимодействии </w:t>
            </w:r>
            <w:proofErr w:type="gramStart"/>
            <w:r w:rsidRPr="00E82394">
              <w:rPr>
                <w:b/>
                <w:bCs/>
                <w:color w:val="auto"/>
                <w:sz w:val="20"/>
                <w:szCs w:val="20"/>
              </w:rPr>
              <w:t>с</w:t>
            </w:r>
            <w:proofErr w:type="gramEnd"/>
            <w:r w:rsidRPr="00E8239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42E0F" w:rsidRPr="00E82394" w:rsidRDefault="00A42E0F" w:rsidP="00483E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bCs/>
                <w:color w:val="auto"/>
                <w:sz w:val="20"/>
                <w:szCs w:val="20"/>
              </w:rPr>
              <w:t>преподавателем</w:t>
            </w:r>
            <w:r w:rsidRPr="00E8239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  <w:textDirection w:val="btLr"/>
          </w:tcPr>
          <w:p w:rsidR="00A42E0F" w:rsidRPr="00E82394" w:rsidRDefault="00A42E0F" w:rsidP="009A079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I курс</w:t>
            </w:r>
          </w:p>
        </w:tc>
        <w:tc>
          <w:tcPr>
            <w:tcW w:w="1418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II курс</w:t>
            </w:r>
          </w:p>
        </w:tc>
        <w:tc>
          <w:tcPr>
            <w:tcW w:w="1275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III курс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DB5EE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IV курс</w:t>
            </w:r>
          </w:p>
        </w:tc>
      </w:tr>
      <w:tr w:rsidR="00A42E0F" w:rsidRPr="004E354C" w:rsidTr="001418FD">
        <w:trPr>
          <w:cantSplit/>
          <w:trHeight w:val="54"/>
        </w:trPr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rPr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textDirection w:val="btLr"/>
            <w:vAlign w:val="center"/>
          </w:tcPr>
          <w:p w:rsidR="00A42E0F" w:rsidRPr="004578BA" w:rsidRDefault="00A42E0F" w:rsidP="00FB06F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  <w:vAlign w:val="bottom"/>
          </w:tcPr>
          <w:p w:rsidR="00A42E0F" w:rsidRPr="00E82394" w:rsidRDefault="00A42E0F" w:rsidP="0099078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/>
            <w:textDirection w:val="btLr"/>
          </w:tcPr>
          <w:p w:rsidR="00A42E0F" w:rsidRPr="00A42E0F" w:rsidRDefault="00A42E0F" w:rsidP="0097714C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42E0F" w:rsidRPr="00E82394" w:rsidRDefault="00A42E0F" w:rsidP="0097714C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Всего по УД / МД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E0F" w:rsidRPr="00E82394" w:rsidRDefault="00A42E0F" w:rsidP="0097714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82394">
              <w:rPr>
                <w:b/>
                <w:bCs/>
                <w:color w:val="auto"/>
                <w:sz w:val="20"/>
                <w:szCs w:val="20"/>
              </w:rPr>
              <w:t xml:space="preserve">     в </w:t>
            </w:r>
            <w:proofErr w:type="spellStart"/>
            <w:r w:rsidRPr="00E82394">
              <w:rPr>
                <w:b/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Pr="00E82394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A42E0F" w:rsidRPr="00E82394" w:rsidRDefault="00A42E0F" w:rsidP="00EB6AFF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</w:tcPr>
          <w:p w:rsidR="00A42E0F" w:rsidRPr="00E82394" w:rsidRDefault="00A42E0F" w:rsidP="00EB6AFF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gridSpan w:val="2"/>
            <w:vMerge/>
            <w:shd w:val="clear" w:color="auto" w:fill="FFF2CC" w:themeFill="accent4" w:themeFillTint="33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BDD6EE" w:themeFill="accent1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E2EFD9" w:themeFill="accent6" w:themeFillTint="33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DB5EE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  <w:trHeight w:val="288"/>
        </w:trPr>
        <w:tc>
          <w:tcPr>
            <w:tcW w:w="1122" w:type="dxa"/>
            <w:vMerge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gridSpan w:val="5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/>
            <w:textDirection w:val="btL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42E0F" w:rsidRPr="00E82394" w:rsidRDefault="00A42E0F" w:rsidP="0097714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Лабораторные и практические занятия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A42E0F" w:rsidRPr="00E82394" w:rsidRDefault="00A42E0F" w:rsidP="00EE489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Курсовой проект (работа)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A42E0F" w:rsidRPr="00E82394" w:rsidRDefault="00A42E0F" w:rsidP="00FB06F6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FF" w:themeFill="background1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A42E0F" w:rsidRPr="00E82394" w:rsidRDefault="00A42E0F" w:rsidP="00597906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 xml:space="preserve">1 семестр    17 недель  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A42E0F" w:rsidRPr="00E82394" w:rsidRDefault="00A42E0F" w:rsidP="00FF45B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 семестр     24 недели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A42E0F" w:rsidRPr="00E82394" w:rsidRDefault="00A42E0F" w:rsidP="00FF45B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3 семестр    17 недель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A42E0F" w:rsidRPr="00E82394" w:rsidRDefault="00A42E0F" w:rsidP="00FF45B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4 семестр    24 недели</w:t>
            </w:r>
          </w:p>
        </w:tc>
        <w:tc>
          <w:tcPr>
            <w:tcW w:w="708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A42E0F" w:rsidRPr="00E82394" w:rsidRDefault="00A42E0F" w:rsidP="00FF45B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5 семестр   14 недель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A42E0F" w:rsidRPr="00E82394" w:rsidRDefault="00A42E0F" w:rsidP="00FF45B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6 семестр  17 недель</w:t>
            </w:r>
          </w:p>
        </w:tc>
        <w:tc>
          <w:tcPr>
            <w:tcW w:w="709" w:type="dxa"/>
            <w:vMerge w:val="restart"/>
            <w:shd w:val="clear" w:color="auto" w:fill="FDB5EE"/>
            <w:textDirection w:val="btLr"/>
            <w:vAlign w:val="center"/>
          </w:tcPr>
          <w:p w:rsidR="00A42E0F" w:rsidRPr="00E82394" w:rsidRDefault="00A42E0F" w:rsidP="00597906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7 семестр  11 недель</w:t>
            </w:r>
          </w:p>
        </w:tc>
        <w:tc>
          <w:tcPr>
            <w:tcW w:w="709" w:type="dxa"/>
            <w:vMerge w:val="restart"/>
            <w:shd w:val="clear" w:color="auto" w:fill="FDB5EE"/>
            <w:textDirection w:val="btLr"/>
            <w:vAlign w:val="center"/>
          </w:tcPr>
          <w:p w:rsidR="00A42E0F" w:rsidRPr="00E82394" w:rsidRDefault="00A42E0F" w:rsidP="00597906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8 семестр  8 недель</w:t>
            </w:r>
          </w:p>
        </w:tc>
      </w:tr>
      <w:tr w:rsidR="00A42E0F" w:rsidRPr="004E354C" w:rsidTr="001418FD">
        <w:trPr>
          <w:cantSplit/>
          <w:trHeight w:val="1295"/>
        </w:trPr>
        <w:tc>
          <w:tcPr>
            <w:tcW w:w="1122" w:type="dxa"/>
            <w:vMerge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42E0F" w:rsidRPr="00691713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91713">
              <w:rPr>
                <w:b/>
                <w:color w:val="auto"/>
                <w:sz w:val="20"/>
                <w:szCs w:val="20"/>
              </w:rPr>
              <w:t>Экзамен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A42E0F" w:rsidRPr="00691713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91713">
              <w:rPr>
                <w:b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A42E0F" w:rsidRPr="00691713" w:rsidRDefault="00A42E0F" w:rsidP="003F3C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713" w:type="dxa"/>
            <w:gridSpan w:val="2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vMerge/>
            <w:textDirection w:val="btL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A42E0F" w:rsidRPr="004E354C" w:rsidRDefault="00A42E0F" w:rsidP="00EE489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42E0F" w:rsidRPr="004E354C" w:rsidRDefault="00A42E0F" w:rsidP="00FB06F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FF" w:themeFill="background1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B5EE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B5EE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  <w:trHeight w:val="104"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3" w:type="dxa"/>
            <w:gridSpan w:val="5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:rsidR="00A42E0F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4E354C" w:rsidRDefault="00A42E0F" w:rsidP="00962A3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4E354C" w:rsidRDefault="00A42E0F" w:rsidP="00FB06F6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4E354C">
              <w:rPr>
                <w:b/>
                <w:color w:val="auto"/>
                <w:sz w:val="20"/>
                <w:szCs w:val="20"/>
                <w:lang w:val="en-US"/>
              </w:rPr>
              <w:t>17</w:t>
            </w:r>
          </w:p>
        </w:tc>
      </w:tr>
      <w:tr w:rsidR="00A42E0F" w:rsidRPr="004E354C" w:rsidTr="001418FD">
        <w:trPr>
          <w:cantSplit/>
        </w:trPr>
        <w:tc>
          <w:tcPr>
            <w:tcW w:w="1122" w:type="dxa"/>
            <w:shd w:val="clear" w:color="auto" w:fill="F8747D"/>
            <w:vAlign w:val="center"/>
          </w:tcPr>
          <w:p w:rsidR="00A42E0F" w:rsidRDefault="00A42E0F" w:rsidP="008224B1">
            <w:pPr>
              <w:rPr>
                <w:b/>
                <w:color w:val="auto"/>
                <w:sz w:val="20"/>
                <w:szCs w:val="20"/>
              </w:rPr>
            </w:pPr>
          </w:p>
          <w:p w:rsidR="00A42E0F" w:rsidRDefault="00A42E0F" w:rsidP="008224B1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8747D"/>
            <w:vAlign w:val="center"/>
          </w:tcPr>
          <w:p w:rsidR="00A42E0F" w:rsidRDefault="00A42E0F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бъем образовательной программы по ФГОС СПО</w:t>
            </w:r>
          </w:p>
          <w:p w:rsidR="001418FD" w:rsidRPr="00AC045C" w:rsidRDefault="001418F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8747D"/>
            <w:vAlign w:val="center"/>
          </w:tcPr>
          <w:p w:rsidR="00A42E0F" w:rsidRPr="00FE2535" w:rsidRDefault="00A42E0F" w:rsidP="00263C4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E2535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2"/>
            <w:shd w:val="clear" w:color="auto" w:fill="F8747D"/>
            <w:vAlign w:val="center"/>
          </w:tcPr>
          <w:p w:rsidR="00A42E0F" w:rsidRPr="00FE2535" w:rsidRDefault="00A42E0F" w:rsidP="00263C4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E2535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shd w:val="clear" w:color="auto" w:fill="F8747D"/>
            <w:vAlign w:val="center"/>
          </w:tcPr>
          <w:p w:rsidR="00A42E0F" w:rsidRPr="00FE2535" w:rsidRDefault="00A42E0F" w:rsidP="00263C4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E2535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shd w:val="clear" w:color="auto" w:fill="F8747D"/>
            <w:vAlign w:val="center"/>
          </w:tcPr>
          <w:p w:rsidR="00A42E0F" w:rsidRPr="0074257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4257C">
              <w:rPr>
                <w:b/>
                <w:color w:val="auto"/>
                <w:sz w:val="20"/>
                <w:szCs w:val="20"/>
              </w:rPr>
              <w:t>4464</w:t>
            </w:r>
          </w:p>
        </w:tc>
        <w:tc>
          <w:tcPr>
            <w:tcW w:w="713" w:type="dxa"/>
            <w:shd w:val="clear" w:color="auto" w:fill="F8747D"/>
            <w:vAlign w:val="center"/>
          </w:tcPr>
          <w:p w:rsidR="00A42E0F" w:rsidRPr="00FE2838" w:rsidRDefault="00A42E0F" w:rsidP="00255AC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E2838">
              <w:rPr>
                <w:b/>
                <w:color w:val="auto"/>
                <w:sz w:val="20"/>
                <w:szCs w:val="20"/>
              </w:rPr>
              <w:t>1281</w:t>
            </w:r>
          </w:p>
        </w:tc>
        <w:tc>
          <w:tcPr>
            <w:tcW w:w="716" w:type="dxa"/>
            <w:shd w:val="clear" w:color="auto" w:fill="F8747D"/>
          </w:tcPr>
          <w:p w:rsidR="001418FD" w:rsidRDefault="001418FD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42E0F" w:rsidRDefault="002B39D7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34</w:t>
            </w:r>
          </w:p>
        </w:tc>
        <w:tc>
          <w:tcPr>
            <w:tcW w:w="709" w:type="dxa"/>
            <w:shd w:val="clear" w:color="auto" w:fill="F8747D"/>
            <w:vAlign w:val="center"/>
          </w:tcPr>
          <w:p w:rsidR="00A42E0F" w:rsidRPr="00F15EA6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24</w:t>
            </w:r>
            <w:r w:rsidRPr="00F15EA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8747D"/>
            <w:vAlign w:val="center"/>
          </w:tcPr>
          <w:p w:rsidR="00A42E0F" w:rsidRPr="00997B0B" w:rsidRDefault="00A42E0F" w:rsidP="00880894">
            <w:pPr>
              <w:ind w:left="-57" w:right="-57"/>
              <w:jc w:val="center"/>
              <w:rPr>
                <w:b/>
                <w:color w:val="auto"/>
                <w:sz w:val="20"/>
                <w:szCs w:val="20"/>
              </w:rPr>
            </w:pPr>
            <w:r w:rsidRPr="00997B0B">
              <w:rPr>
                <w:b/>
                <w:color w:val="auto"/>
                <w:sz w:val="20"/>
                <w:szCs w:val="20"/>
              </w:rPr>
              <w:t>2568</w:t>
            </w:r>
          </w:p>
        </w:tc>
        <w:tc>
          <w:tcPr>
            <w:tcW w:w="425" w:type="dxa"/>
            <w:shd w:val="clear" w:color="auto" w:fill="F8747D"/>
            <w:vAlign w:val="center"/>
          </w:tcPr>
          <w:p w:rsidR="00A42E0F" w:rsidRPr="00D16934" w:rsidRDefault="00A42E0F" w:rsidP="005F29F9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8747D"/>
            <w:vAlign w:val="center"/>
          </w:tcPr>
          <w:p w:rsidR="00A42E0F" w:rsidRPr="00D16934" w:rsidRDefault="00A42E0F" w:rsidP="0046657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72</w:t>
            </w:r>
          </w:p>
        </w:tc>
        <w:tc>
          <w:tcPr>
            <w:tcW w:w="567" w:type="dxa"/>
            <w:shd w:val="clear" w:color="auto" w:fill="F8747D"/>
            <w:vAlign w:val="center"/>
          </w:tcPr>
          <w:p w:rsidR="00A42E0F" w:rsidRPr="00997B0B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97B0B">
              <w:rPr>
                <w:b/>
                <w:color w:val="auto"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F8747D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8747D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8747D"/>
            <w:vAlign w:val="center"/>
          </w:tcPr>
          <w:p w:rsidR="00A42E0F" w:rsidRPr="00461A08" w:rsidRDefault="00A42E0F" w:rsidP="00F15EA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709" w:type="dxa"/>
            <w:shd w:val="clear" w:color="auto" w:fill="F8747D"/>
            <w:vAlign w:val="center"/>
          </w:tcPr>
          <w:p w:rsidR="00A42E0F" w:rsidRPr="00461A08" w:rsidRDefault="00A42E0F" w:rsidP="00F15EA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64</w:t>
            </w:r>
          </w:p>
        </w:tc>
        <w:tc>
          <w:tcPr>
            <w:tcW w:w="708" w:type="dxa"/>
            <w:shd w:val="clear" w:color="auto" w:fill="F8747D"/>
            <w:vAlign w:val="center"/>
          </w:tcPr>
          <w:p w:rsidR="00A42E0F" w:rsidRPr="00461A08" w:rsidRDefault="00A42E0F" w:rsidP="00F15EA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F8747D"/>
            <w:vAlign w:val="center"/>
          </w:tcPr>
          <w:p w:rsidR="00A42E0F" w:rsidRPr="00461A08" w:rsidRDefault="00A42E0F" w:rsidP="00F15EA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12</w:t>
            </w:r>
          </w:p>
        </w:tc>
        <w:tc>
          <w:tcPr>
            <w:tcW w:w="709" w:type="dxa"/>
            <w:shd w:val="clear" w:color="auto" w:fill="F8747D"/>
            <w:vAlign w:val="center"/>
          </w:tcPr>
          <w:p w:rsidR="00A42E0F" w:rsidRPr="00461A08" w:rsidRDefault="00A42E0F" w:rsidP="00F15EA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6</w:t>
            </w:r>
          </w:p>
        </w:tc>
        <w:tc>
          <w:tcPr>
            <w:tcW w:w="709" w:type="dxa"/>
            <w:shd w:val="clear" w:color="auto" w:fill="F8747D"/>
            <w:vAlign w:val="center"/>
          </w:tcPr>
          <w:p w:rsidR="00A42E0F" w:rsidRPr="00461A08" w:rsidRDefault="00A42E0F" w:rsidP="00F15EA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8</w:t>
            </w:r>
          </w:p>
        </w:tc>
      </w:tr>
      <w:tr w:rsidR="00A42E0F" w:rsidRPr="004E354C" w:rsidTr="001418FD">
        <w:trPr>
          <w:cantSplit/>
          <w:trHeight w:val="319"/>
        </w:trPr>
        <w:tc>
          <w:tcPr>
            <w:tcW w:w="1122" w:type="dxa"/>
            <w:shd w:val="clear" w:color="auto" w:fill="FFE599" w:themeFill="accent4" w:themeFillTint="66"/>
            <w:vAlign w:val="center"/>
          </w:tcPr>
          <w:p w:rsidR="00A42E0F" w:rsidRPr="004E354C" w:rsidRDefault="00A42E0F" w:rsidP="008224B1">
            <w:pPr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ОГСЭ.00</w:t>
            </w:r>
          </w:p>
        </w:tc>
        <w:tc>
          <w:tcPr>
            <w:tcW w:w="2971" w:type="dxa"/>
            <w:shd w:val="clear" w:color="auto" w:fill="FFE599" w:themeFill="accent4" w:themeFillTint="66"/>
            <w:vAlign w:val="center"/>
          </w:tcPr>
          <w:p w:rsidR="00A42E0F" w:rsidRPr="004E354C" w:rsidRDefault="00A42E0F" w:rsidP="007D1CF3">
            <w:pPr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B0FF7" w:rsidRDefault="00A42E0F" w:rsidP="005405E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FFE599" w:themeFill="accent4" w:themeFillTint="66"/>
            <w:vAlign w:val="center"/>
          </w:tcPr>
          <w:p w:rsidR="00A42E0F" w:rsidRPr="00EB0FF7" w:rsidRDefault="00A42E0F" w:rsidP="005405E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  <w:vAlign w:val="center"/>
          </w:tcPr>
          <w:p w:rsidR="00A42E0F" w:rsidRPr="00EB0FF7" w:rsidRDefault="00A42E0F" w:rsidP="005405E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FFE599" w:themeFill="accent4" w:themeFillTint="66"/>
            <w:vAlign w:val="center"/>
          </w:tcPr>
          <w:p w:rsidR="00A42E0F" w:rsidRPr="0073129F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24</w:t>
            </w:r>
          </w:p>
        </w:tc>
        <w:tc>
          <w:tcPr>
            <w:tcW w:w="713" w:type="dxa"/>
            <w:shd w:val="clear" w:color="auto" w:fill="FFE599" w:themeFill="accent4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128</w:t>
            </w:r>
          </w:p>
        </w:tc>
        <w:tc>
          <w:tcPr>
            <w:tcW w:w="716" w:type="dxa"/>
            <w:shd w:val="clear" w:color="auto" w:fill="FFE599" w:themeFill="accent4" w:themeFillTint="66"/>
          </w:tcPr>
          <w:p w:rsidR="00A42E0F" w:rsidRDefault="00EB3CA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73129F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9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73129F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08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A42E0F" w:rsidRPr="0073129F" w:rsidRDefault="00A42E0F" w:rsidP="00AB27B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73129F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73129F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59448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98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90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8</w:t>
            </w:r>
          </w:p>
        </w:tc>
      </w:tr>
      <w:tr w:rsidR="00A42E0F" w:rsidRPr="004E354C" w:rsidTr="001418FD">
        <w:trPr>
          <w:cantSplit/>
          <w:trHeight w:val="141"/>
        </w:trPr>
        <w:tc>
          <w:tcPr>
            <w:tcW w:w="1122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1</w:t>
            </w:r>
          </w:p>
        </w:tc>
        <w:tc>
          <w:tcPr>
            <w:tcW w:w="2971" w:type="dxa"/>
            <w:shd w:val="clear" w:color="auto" w:fill="auto"/>
          </w:tcPr>
          <w:p w:rsidR="00A42E0F" w:rsidRPr="004E354C" w:rsidRDefault="00A42E0F" w:rsidP="007330C9">
            <w:pPr>
              <w:tabs>
                <w:tab w:val="left" w:pos="1855"/>
              </w:tabs>
              <w:spacing w:before="100" w:beforeAutospacing="1"/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сновы филосо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5C1E2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5C1E2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C792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5C1E2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5C1E2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  <w:trHeight w:val="227"/>
        </w:trPr>
        <w:tc>
          <w:tcPr>
            <w:tcW w:w="1122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</w:t>
            </w:r>
            <w:r w:rsidRPr="004E354C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  <w:trHeight w:val="227"/>
        </w:trPr>
        <w:tc>
          <w:tcPr>
            <w:tcW w:w="1122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</w:t>
            </w:r>
            <w:r w:rsidRPr="004E354C">
              <w:rPr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E0F" w:rsidRPr="004E354C" w:rsidRDefault="00A42E0F" w:rsidP="00143E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2C792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3E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141C27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143E2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  <w:trHeight w:val="227"/>
        </w:trPr>
        <w:tc>
          <w:tcPr>
            <w:tcW w:w="1122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</w:t>
            </w:r>
            <w:r w:rsidRPr="004E354C">
              <w:rPr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A42E0F" w:rsidRPr="004E354C" w:rsidRDefault="00A42E0F" w:rsidP="00197A99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 xml:space="preserve">Иностранный язык </w:t>
            </w:r>
            <w:r>
              <w:rPr>
                <w:color w:val="auto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143E2A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5F67BE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5F67BE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E44DA8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4</w:t>
            </w:r>
          </w:p>
        </w:tc>
      </w:tr>
      <w:tr w:rsidR="00A42E0F" w:rsidRPr="004E354C" w:rsidTr="001418FD">
        <w:trPr>
          <w:cantSplit/>
          <w:trHeight w:val="227"/>
        </w:trPr>
        <w:tc>
          <w:tcPr>
            <w:tcW w:w="1122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</w:t>
            </w:r>
            <w:r w:rsidRPr="004E354C">
              <w:rPr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A42E0F" w:rsidRPr="00197A99" w:rsidRDefault="00A42E0F" w:rsidP="00197A99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 xml:space="preserve">Физическая </w:t>
            </w:r>
            <w:r w:rsidRPr="002B39D7">
              <w:rPr>
                <w:color w:val="auto"/>
                <w:sz w:val="20"/>
                <w:szCs w:val="20"/>
              </w:rPr>
              <w:t>культура / Адаптивная 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4</w:t>
            </w:r>
          </w:p>
        </w:tc>
      </w:tr>
      <w:tr w:rsidR="00A42E0F" w:rsidRPr="004E354C" w:rsidTr="001418FD">
        <w:trPr>
          <w:cantSplit/>
          <w:trHeight w:val="227"/>
        </w:trPr>
        <w:tc>
          <w:tcPr>
            <w:tcW w:w="1122" w:type="dxa"/>
            <w:shd w:val="clear" w:color="auto" w:fill="auto"/>
          </w:tcPr>
          <w:p w:rsidR="00A42E0F" w:rsidRPr="004E354C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</w:t>
            </w:r>
            <w:r w:rsidRPr="004E354C">
              <w:rPr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A42E0F" w:rsidRPr="002C792C" w:rsidRDefault="00A42E0F" w:rsidP="002C792C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2C792C">
              <w:rPr>
                <w:color w:val="auto"/>
                <w:sz w:val="20"/>
                <w:szCs w:val="20"/>
              </w:rPr>
              <w:t xml:space="preserve">Русский язык </w:t>
            </w:r>
            <w:r>
              <w:rPr>
                <w:color w:val="auto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  <w:trHeight w:val="227"/>
        </w:trPr>
        <w:tc>
          <w:tcPr>
            <w:tcW w:w="1122" w:type="dxa"/>
            <w:shd w:val="clear" w:color="auto" w:fill="auto"/>
          </w:tcPr>
          <w:p w:rsidR="00A42E0F" w:rsidRPr="00197A99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</w:t>
            </w: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A42E0F" w:rsidRPr="002C792C" w:rsidRDefault="00A42E0F" w:rsidP="007330C9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2C792C">
              <w:rPr>
                <w:color w:val="auto"/>
                <w:sz w:val="20"/>
                <w:szCs w:val="20"/>
              </w:rPr>
              <w:t>Башкирский язык в профессиона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CD732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  <w:trHeight w:val="227"/>
        </w:trPr>
        <w:tc>
          <w:tcPr>
            <w:tcW w:w="1122" w:type="dxa"/>
            <w:shd w:val="clear" w:color="auto" w:fill="auto"/>
          </w:tcPr>
          <w:p w:rsidR="00A42E0F" w:rsidRPr="00197A99" w:rsidRDefault="00A42E0F" w:rsidP="007330C9">
            <w:pPr>
              <w:spacing w:before="100" w:beforeAutospacing="1"/>
              <w:rPr>
                <w:color w:val="auto"/>
                <w:sz w:val="18"/>
                <w:szCs w:val="18"/>
              </w:rPr>
            </w:pPr>
            <w:r w:rsidRPr="004E354C">
              <w:rPr>
                <w:color w:val="auto"/>
                <w:sz w:val="18"/>
                <w:szCs w:val="18"/>
              </w:rPr>
              <w:t>ОГСЭ.0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A42E0F" w:rsidRPr="002C792C" w:rsidRDefault="00A42E0F" w:rsidP="007330C9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143E2A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7849B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41C2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</w:trPr>
        <w:tc>
          <w:tcPr>
            <w:tcW w:w="1122" w:type="dxa"/>
            <w:shd w:val="clear" w:color="auto" w:fill="FFE599" w:themeFill="accent4" w:themeFillTint="66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ЕН.00</w:t>
            </w:r>
          </w:p>
        </w:tc>
        <w:tc>
          <w:tcPr>
            <w:tcW w:w="2971" w:type="dxa"/>
            <w:shd w:val="clear" w:color="auto" w:fill="FFE599" w:themeFill="accent4" w:themeFillTint="66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0F6727" w:rsidRDefault="00A42E0F" w:rsidP="0071305E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shd w:val="clear" w:color="auto" w:fill="FFE599" w:themeFill="accent4" w:themeFillTint="66"/>
            <w:vAlign w:val="center"/>
          </w:tcPr>
          <w:p w:rsidR="00A42E0F" w:rsidRPr="000F6727" w:rsidRDefault="00A42E0F" w:rsidP="0071305E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  <w:vAlign w:val="center"/>
          </w:tcPr>
          <w:p w:rsidR="00A42E0F" w:rsidRPr="000F6727" w:rsidRDefault="00A42E0F" w:rsidP="0071305E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FFE599" w:themeFill="accent4" w:themeFillTint="66"/>
            <w:vAlign w:val="center"/>
          </w:tcPr>
          <w:p w:rsidR="00A42E0F" w:rsidRPr="00FD76ED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8</w:t>
            </w:r>
          </w:p>
        </w:tc>
        <w:tc>
          <w:tcPr>
            <w:tcW w:w="713" w:type="dxa"/>
            <w:shd w:val="clear" w:color="auto" w:fill="FFE599" w:themeFill="accent4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FD76ED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FD76ED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A42E0F" w:rsidRPr="00FD76ED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FD76ED" w:rsidRDefault="00A42E0F" w:rsidP="00AB27B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FD76ED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7559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7559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18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ЕН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143E2A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0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143E2A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ЕН.0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искретная математика с элементами математической лог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2C4F8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EB3CA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FD76ED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C4F8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FD76ED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C4F87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D76ED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2E0F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ЕН.0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2C4F87" w:rsidRDefault="00A42E0F" w:rsidP="001B7446">
            <w:pPr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ория вероятностей и математическая статисти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A42E0F" w:rsidRPr="002C4F8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C4F87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C4F8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C4F8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C4F87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D76ED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FFE599" w:themeFill="accent4" w:themeFillTint="66"/>
            <w:vAlign w:val="center"/>
          </w:tcPr>
          <w:p w:rsidR="00A42E0F" w:rsidRPr="004E354C" w:rsidRDefault="00A42E0F" w:rsidP="001B7446">
            <w:pPr>
              <w:spacing w:before="100" w:beforeAutospacing="1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2971" w:type="dxa"/>
            <w:shd w:val="clear" w:color="auto" w:fill="FFE599" w:themeFill="accent4" w:themeFillTint="66"/>
            <w:vAlign w:val="center"/>
          </w:tcPr>
          <w:p w:rsidR="00A42E0F" w:rsidRPr="004E354C" w:rsidRDefault="00A42E0F" w:rsidP="00D52393">
            <w:pPr>
              <w:spacing w:before="100" w:beforeAutospacing="1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Общепрофессиональны</w:t>
            </w:r>
            <w:r>
              <w:rPr>
                <w:b/>
                <w:color w:val="auto"/>
                <w:sz w:val="20"/>
                <w:szCs w:val="20"/>
              </w:rPr>
              <w:t>й цикл</w:t>
            </w:r>
          </w:p>
        </w:tc>
        <w:tc>
          <w:tcPr>
            <w:tcW w:w="581" w:type="dxa"/>
            <w:gridSpan w:val="2"/>
            <w:shd w:val="clear" w:color="auto" w:fill="FFE599" w:themeFill="accent4" w:themeFillTint="66"/>
          </w:tcPr>
          <w:p w:rsidR="00A42E0F" w:rsidRPr="00EF5C22" w:rsidRDefault="00A42E0F" w:rsidP="00C55A6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</w:tcPr>
          <w:p w:rsidR="00A42E0F" w:rsidRPr="00EF5C22" w:rsidRDefault="00A42E0F" w:rsidP="00C55A6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</w:tcPr>
          <w:p w:rsidR="00A42E0F" w:rsidRPr="00EF5C22" w:rsidRDefault="00A42E0F" w:rsidP="00C55A63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01" w:type="dxa"/>
            <w:shd w:val="clear" w:color="auto" w:fill="FFE599" w:themeFill="accent4" w:themeFillTint="66"/>
            <w:vAlign w:val="center"/>
          </w:tcPr>
          <w:p w:rsidR="00A42E0F" w:rsidRPr="0054450C" w:rsidRDefault="00A42E0F" w:rsidP="0054450C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118</w:t>
            </w:r>
          </w:p>
        </w:tc>
        <w:tc>
          <w:tcPr>
            <w:tcW w:w="713" w:type="dxa"/>
            <w:shd w:val="clear" w:color="auto" w:fill="FFE599" w:themeFill="accent4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531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1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5F67BE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5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54450C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12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A42E0F" w:rsidRPr="0054450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54450C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54450C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7559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7559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33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BB312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456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BB312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 w:rsidRPr="00E82394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0257E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46</w:t>
            </w:r>
          </w:p>
        </w:tc>
      </w:tr>
      <w:tr w:rsidR="0058111C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29382D" w:rsidRDefault="00A42E0F" w:rsidP="008224B1">
            <w:pPr>
              <w:rPr>
                <w:color w:val="FF0000"/>
                <w:sz w:val="20"/>
                <w:szCs w:val="20"/>
              </w:rPr>
            </w:pPr>
            <w:r w:rsidRPr="00A07E27">
              <w:rPr>
                <w:color w:val="000000" w:themeColor="text1"/>
                <w:sz w:val="20"/>
                <w:szCs w:val="20"/>
              </w:rPr>
              <w:t>ОП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29382D" w:rsidRDefault="00A42E0F" w:rsidP="008224B1">
            <w:pPr>
              <w:rPr>
                <w:color w:val="FF0000"/>
                <w:sz w:val="20"/>
                <w:szCs w:val="20"/>
              </w:rPr>
            </w:pPr>
            <w:r w:rsidRPr="00A07E27">
              <w:rPr>
                <w:color w:val="000000" w:themeColor="text1"/>
                <w:sz w:val="20"/>
                <w:szCs w:val="20"/>
              </w:rPr>
              <w:t>Операционные системы и среды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A07E27" w:rsidRDefault="00A42E0F" w:rsidP="00FB06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A07E27" w:rsidRDefault="00A42E0F" w:rsidP="00FB06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A07E27" w:rsidRDefault="00A42E0F" w:rsidP="00FB06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A07E27" w:rsidRDefault="00A42E0F" w:rsidP="00700855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07E27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A42E0F" w:rsidRPr="00A07E27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BB3122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BB3122" w:rsidRDefault="00A42E0F" w:rsidP="00FB06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BB3122" w:rsidRDefault="00A42E0F" w:rsidP="00FB06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A07E27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0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993501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9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32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03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99350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009F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009F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009F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993501" w:rsidRDefault="00A42E0F" w:rsidP="00700855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24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EB3CA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993501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993501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993501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D435E1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72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04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99350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993501" w:rsidRDefault="00A42E0F" w:rsidP="00F009F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993501" w:rsidRDefault="00A42E0F" w:rsidP="00F009F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993501" w:rsidRDefault="00A42E0F" w:rsidP="00F009F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Default="00A42E0F" w:rsidP="00700855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5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5F67BE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05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AF15E7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AF15E7" w:rsidRDefault="00A42E0F" w:rsidP="00700855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AF15E7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AF15E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AF15E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06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AF15E7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AF15E7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</w:t>
            </w:r>
            <w:r>
              <w:rPr>
                <w:color w:val="auto"/>
                <w:sz w:val="20"/>
                <w:szCs w:val="20"/>
              </w:rPr>
              <w:t>.07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Экономика отрасли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AF15E7" w:rsidRDefault="00A42E0F" w:rsidP="00700855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6</w:t>
            </w: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</w:t>
            </w:r>
            <w:r>
              <w:rPr>
                <w:color w:val="auto"/>
                <w:sz w:val="20"/>
                <w:szCs w:val="20"/>
              </w:rPr>
              <w:t>.08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Основы проектирования баз данных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Default="00A42E0F" w:rsidP="00700855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8224B1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09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A07E27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Стандартизация, сертификация и техническое документоведение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A07E27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</w:t>
            </w: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A07E27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Численные методы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A07E27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</w:t>
            </w: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A07E27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Компьютерные сети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A07E27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</w:t>
            </w: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A07E27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58111C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03CCC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4E354C" w:rsidRDefault="00A42E0F" w:rsidP="00A07E27">
            <w:pPr>
              <w:rPr>
                <w:color w:val="auto"/>
                <w:sz w:val="20"/>
                <w:szCs w:val="20"/>
              </w:rPr>
            </w:pPr>
            <w:r w:rsidRPr="004E354C">
              <w:rPr>
                <w:color w:val="auto"/>
                <w:sz w:val="20"/>
                <w:szCs w:val="20"/>
              </w:rPr>
              <w:t>ОП.</w:t>
            </w: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A07E27" w:rsidRDefault="00A42E0F" w:rsidP="008224B1">
            <w:pPr>
              <w:rPr>
                <w:color w:val="auto"/>
                <w:sz w:val="20"/>
                <w:szCs w:val="20"/>
              </w:rPr>
            </w:pPr>
            <w:r w:rsidRPr="00A07E27">
              <w:rPr>
                <w:color w:val="auto"/>
                <w:sz w:val="20"/>
                <w:szCs w:val="20"/>
              </w:rPr>
              <w:t xml:space="preserve">Психология </w:t>
            </w:r>
            <w:proofErr w:type="spellStart"/>
            <w:r w:rsidRPr="00A07E27">
              <w:rPr>
                <w:color w:val="auto"/>
                <w:sz w:val="20"/>
                <w:szCs w:val="20"/>
              </w:rPr>
              <w:t>саморегуляции</w:t>
            </w:r>
            <w:proofErr w:type="spellEnd"/>
            <w:r w:rsidRPr="00A07E27">
              <w:rPr>
                <w:color w:val="auto"/>
                <w:sz w:val="20"/>
                <w:szCs w:val="20"/>
              </w:rPr>
              <w:t xml:space="preserve"> и профессиональная адаптация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4E354C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A42E0F" w:rsidRPr="004E354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262FC8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FB06F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262FC8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8224B1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2568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111C" w:rsidRPr="004E354C" w:rsidTr="001418FD">
        <w:trPr>
          <w:cantSplit/>
          <w:trHeight w:val="329"/>
        </w:trPr>
        <w:tc>
          <w:tcPr>
            <w:tcW w:w="1122" w:type="dxa"/>
            <w:shd w:val="clear" w:color="auto" w:fill="FFE599" w:themeFill="accent4" w:themeFillTint="66"/>
            <w:vAlign w:val="center"/>
          </w:tcPr>
          <w:p w:rsidR="00A42E0F" w:rsidRPr="004E354C" w:rsidRDefault="00A42E0F" w:rsidP="008224B1">
            <w:pPr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ПМ.00</w:t>
            </w:r>
          </w:p>
        </w:tc>
        <w:tc>
          <w:tcPr>
            <w:tcW w:w="2971" w:type="dxa"/>
            <w:shd w:val="clear" w:color="auto" w:fill="FFE599" w:themeFill="accent4" w:themeFillTint="66"/>
            <w:vAlign w:val="center"/>
          </w:tcPr>
          <w:p w:rsidR="00A42E0F" w:rsidRPr="004E354C" w:rsidRDefault="00A42E0F" w:rsidP="00385851">
            <w:pPr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Профессиональны</w:t>
            </w:r>
            <w:r>
              <w:rPr>
                <w:b/>
                <w:color w:val="auto"/>
                <w:sz w:val="20"/>
                <w:szCs w:val="20"/>
              </w:rPr>
              <w:t>й цикл</w:t>
            </w:r>
          </w:p>
        </w:tc>
        <w:tc>
          <w:tcPr>
            <w:tcW w:w="581" w:type="dxa"/>
            <w:gridSpan w:val="2"/>
            <w:shd w:val="clear" w:color="auto" w:fill="FFE599" w:themeFill="accent4" w:themeFillTint="66"/>
          </w:tcPr>
          <w:p w:rsidR="00A42E0F" w:rsidRPr="00EF5C22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</w:tcPr>
          <w:p w:rsidR="00A42E0F" w:rsidRPr="00EF5C22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</w:tcPr>
          <w:p w:rsidR="00A42E0F" w:rsidRPr="00EF5C22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E599" w:themeFill="accent4" w:themeFillTint="66"/>
            <w:vAlign w:val="center"/>
          </w:tcPr>
          <w:p w:rsidR="00A42E0F" w:rsidRPr="0065534D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24</w:t>
            </w:r>
          </w:p>
        </w:tc>
        <w:tc>
          <w:tcPr>
            <w:tcW w:w="713" w:type="dxa"/>
            <w:shd w:val="clear" w:color="auto" w:fill="FFE599" w:themeFill="accent4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622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3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65534D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9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444C84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36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A42E0F" w:rsidRPr="0065534D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8F0C9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972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444C84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7A0F0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382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48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14</w:t>
            </w:r>
          </w:p>
        </w:tc>
      </w:tr>
      <w:tr w:rsidR="002B39D7" w:rsidRPr="004E354C" w:rsidTr="001418FD">
        <w:trPr>
          <w:cantSplit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A42E0F" w:rsidRPr="004E354C" w:rsidRDefault="00A42E0F" w:rsidP="008224B1">
            <w:pPr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ПМ.01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A42E0F" w:rsidRPr="001418FD" w:rsidRDefault="00A42E0F" w:rsidP="008224B1">
            <w:pPr>
              <w:rPr>
                <w:b/>
                <w:color w:val="auto"/>
                <w:sz w:val="18"/>
                <w:szCs w:val="18"/>
              </w:rPr>
            </w:pPr>
            <w:r w:rsidRPr="001418FD">
              <w:rPr>
                <w:b/>
                <w:color w:val="auto"/>
                <w:sz w:val="18"/>
                <w:szCs w:val="1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581" w:type="dxa"/>
            <w:gridSpan w:val="2"/>
            <w:shd w:val="clear" w:color="auto" w:fill="D9D9D9" w:themeFill="background1" w:themeFillShade="D9"/>
            <w:vAlign w:val="center"/>
          </w:tcPr>
          <w:p w:rsidR="00A42E0F" w:rsidRPr="00EF5C22" w:rsidRDefault="00A42E0F" w:rsidP="00EF5C2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EF5C22" w:rsidRDefault="00A42E0F" w:rsidP="00EF5C2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EF5C22" w:rsidRDefault="00A42E0F" w:rsidP="00EF5C2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A42E0F" w:rsidRPr="00F503E9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9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A42E0F" w:rsidRPr="00CD7329" w:rsidRDefault="00A42E0F" w:rsidP="00EE34CE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337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B39D7" w:rsidRDefault="002B39D7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8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F503E9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F503E9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42E0F" w:rsidRPr="00F503E9" w:rsidRDefault="00A42E0F" w:rsidP="00FB06F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633FC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F503E9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8224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B6511A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B6511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B6511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10121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B6511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B6511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МДК.01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Разработка программных модулей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316E45" w:rsidRDefault="00A42E0F" w:rsidP="00EF5C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EF5C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EF5C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D87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C6114A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18"/>
                <w:szCs w:val="18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МДК.01.0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316E45" w:rsidRDefault="00A42E0F" w:rsidP="007330C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Поддержка и тестирование программных модулей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316E45" w:rsidRDefault="00A42E0F" w:rsidP="00EF5C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EF5C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EF5C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18"/>
                <w:szCs w:val="18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МДК.01.03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Разработка мобильных приложений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D87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ДК.01.04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D87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УП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316E45" w:rsidRDefault="00A42E0F" w:rsidP="007330C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>ПП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316E45" w:rsidRDefault="00A42E0F" w:rsidP="007330C9">
            <w:pPr>
              <w:rPr>
                <w:color w:val="000000" w:themeColor="text1"/>
                <w:sz w:val="20"/>
                <w:szCs w:val="20"/>
              </w:rPr>
            </w:pPr>
            <w:r w:rsidRPr="00316E45">
              <w:rPr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316E4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316E45" w:rsidRDefault="00A42E0F" w:rsidP="001806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М.01.Э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316E45" w:rsidRDefault="00A42E0F" w:rsidP="007330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316E45" w:rsidRDefault="00A42E0F" w:rsidP="001806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C849D7" w:rsidRDefault="00A42E0F" w:rsidP="001806D9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70AD47" w:themeColor="accent6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2E0F" w:rsidRPr="00C849D7" w:rsidRDefault="00A42E0F" w:rsidP="00880894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C849D7" w:rsidRDefault="00A42E0F" w:rsidP="00880894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C849D7" w:rsidRDefault="00A42E0F" w:rsidP="001806D9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C849D7" w:rsidRDefault="00A42E0F" w:rsidP="00880894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1806D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4E354C" w:rsidTr="001418FD">
        <w:trPr>
          <w:cantSplit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A42E0F" w:rsidRPr="001418FD" w:rsidRDefault="00A42E0F" w:rsidP="001806D9">
            <w:pPr>
              <w:rPr>
                <w:color w:val="auto"/>
                <w:sz w:val="18"/>
                <w:szCs w:val="18"/>
              </w:rPr>
            </w:pPr>
            <w:r w:rsidRPr="001418FD">
              <w:rPr>
                <w:b/>
                <w:color w:val="auto"/>
                <w:sz w:val="18"/>
                <w:szCs w:val="18"/>
              </w:rPr>
              <w:t>ПМ.02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A42E0F" w:rsidRPr="001418FD" w:rsidRDefault="00A42E0F" w:rsidP="001806D9">
            <w:pPr>
              <w:rPr>
                <w:i/>
                <w:color w:val="auto"/>
                <w:sz w:val="18"/>
                <w:szCs w:val="18"/>
              </w:rPr>
            </w:pPr>
            <w:r w:rsidRPr="001418FD">
              <w:rPr>
                <w:rFonts w:eastAsia="Calibri"/>
                <w:b/>
                <w:bCs/>
                <w:color w:val="auto"/>
                <w:sz w:val="18"/>
                <w:szCs w:val="18"/>
              </w:rPr>
              <w:t>Разработка, администрирование и защита баз данных</w:t>
            </w:r>
          </w:p>
        </w:tc>
        <w:tc>
          <w:tcPr>
            <w:tcW w:w="581" w:type="dxa"/>
            <w:gridSpan w:val="2"/>
            <w:shd w:val="clear" w:color="auto" w:fill="D9D9D9" w:themeFill="background1" w:themeFillShade="D9"/>
            <w:vAlign w:val="center"/>
          </w:tcPr>
          <w:p w:rsidR="00A42E0F" w:rsidRPr="001B7446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1B7446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1B7446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B744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A42E0F" w:rsidRPr="00F503E9" w:rsidRDefault="00A42E0F" w:rsidP="001806D9">
            <w:pPr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A42E0F" w:rsidRPr="00CD7329" w:rsidRDefault="00A42E0F" w:rsidP="00EE34CE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115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B39D7" w:rsidRDefault="002B39D7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F503E9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4E354C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42E0F" w:rsidRPr="004E354C" w:rsidRDefault="00A42E0F" w:rsidP="001806D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1806D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4E354C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1806D9">
            <w:pPr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1806D9">
            <w:pPr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1806D9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1806D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1806D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F503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B39D7" w:rsidRPr="00832C15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832C15" w:rsidRDefault="00A42E0F" w:rsidP="00A1232F">
            <w:pPr>
              <w:rPr>
                <w:color w:val="000000" w:themeColor="text1"/>
                <w:sz w:val="20"/>
                <w:szCs w:val="20"/>
              </w:rPr>
            </w:pPr>
            <w:r w:rsidRPr="00832C15">
              <w:rPr>
                <w:color w:val="000000" w:themeColor="text1"/>
                <w:sz w:val="20"/>
                <w:szCs w:val="20"/>
              </w:rPr>
              <w:t>МДК.02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832C15" w:rsidRDefault="00A42E0F" w:rsidP="00A1232F">
            <w:pPr>
              <w:rPr>
                <w:color w:val="000000" w:themeColor="text1"/>
                <w:sz w:val="20"/>
                <w:szCs w:val="20"/>
              </w:rPr>
            </w:pPr>
            <w:r w:rsidRPr="00832C15">
              <w:rPr>
                <w:color w:val="000000" w:themeColor="text1"/>
                <w:sz w:val="20"/>
                <w:szCs w:val="20"/>
              </w:rPr>
              <w:t>Технология разработка и защиты баз данных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A42E0F" w:rsidRPr="00832C1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832C1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832C1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1D7DA4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832C15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832C15" w:rsidRDefault="00A42E0F" w:rsidP="00A1232F">
            <w:pPr>
              <w:rPr>
                <w:color w:val="000000" w:themeColor="text1"/>
                <w:sz w:val="20"/>
                <w:szCs w:val="20"/>
              </w:rPr>
            </w:pPr>
            <w:r w:rsidRPr="00832C15">
              <w:rPr>
                <w:color w:val="000000" w:themeColor="text1"/>
                <w:sz w:val="20"/>
                <w:szCs w:val="20"/>
              </w:rPr>
              <w:lastRenderedPageBreak/>
              <w:t>УП.0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832C15" w:rsidRDefault="00A42E0F" w:rsidP="00832C15">
            <w:pPr>
              <w:rPr>
                <w:color w:val="000000" w:themeColor="text1"/>
                <w:sz w:val="20"/>
                <w:szCs w:val="20"/>
              </w:rPr>
            </w:pPr>
            <w:r w:rsidRPr="00832C15">
              <w:rPr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832C15" w:rsidRDefault="00A42E0F" w:rsidP="00A1232F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7329">
              <w:rPr>
                <w:i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42E0F" w:rsidRPr="00832C1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832C15" w:rsidRDefault="00A42E0F" w:rsidP="008808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832C15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832C15" w:rsidRDefault="00A42E0F" w:rsidP="00A12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М.02.Э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832C15" w:rsidRDefault="00A42E0F" w:rsidP="007330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Экзамен 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832C15" w:rsidRDefault="00A42E0F" w:rsidP="00832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832C15" w:rsidRDefault="00A42E0F" w:rsidP="00A123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C849D7" w:rsidRDefault="00A42E0F" w:rsidP="00A1232F">
            <w:pPr>
              <w:ind w:left="-108"/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C849D7">
              <w:rPr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Pr="00C849D7" w:rsidRDefault="00A42E0F" w:rsidP="00880894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2E0F" w:rsidRPr="00C849D7" w:rsidRDefault="00A42E0F" w:rsidP="00880894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C849D7">
              <w:rPr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C849D7" w:rsidRDefault="00A42E0F" w:rsidP="00880894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C849D7">
              <w:rPr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4E354C" w:rsidTr="001418FD">
        <w:trPr>
          <w:cantSplit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A42E0F" w:rsidRPr="001418FD" w:rsidRDefault="00A42E0F" w:rsidP="00A1232F">
            <w:pPr>
              <w:rPr>
                <w:color w:val="auto"/>
                <w:sz w:val="18"/>
                <w:szCs w:val="18"/>
              </w:rPr>
            </w:pPr>
            <w:r w:rsidRPr="001418FD">
              <w:rPr>
                <w:b/>
                <w:color w:val="auto"/>
                <w:sz w:val="18"/>
                <w:szCs w:val="18"/>
              </w:rPr>
              <w:t>ПМ.03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A42E0F" w:rsidRPr="001418FD" w:rsidRDefault="00A42E0F" w:rsidP="00A1232F">
            <w:pPr>
              <w:rPr>
                <w:b/>
                <w:color w:val="auto"/>
                <w:sz w:val="18"/>
                <w:szCs w:val="18"/>
              </w:rPr>
            </w:pPr>
            <w:r w:rsidRPr="001418FD">
              <w:rPr>
                <w:b/>
                <w:color w:val="auto"/>
                <w:sz w:val="18"/>
                <w:szCs w:val="18"/>
              </w:rPr>
              <w:t>Осуществление интеграции программных модулей</w:t>
            </w:r>
          </w:p>
        </w:tc>
        <w:tc>
          <w:tcPr>
            <w:tcW w:w="581" w:type="dxa"/>
            <w:gridSpan w:val="2"/>
            <w:shd w:val="clear" w:color="auto" w:fill="D9D9D9" w:themeFill="background1" w:themeFillShade="D9"/>
            <w:vAlign w:val="center"/>
          </w:tcPr>
          <w:p w:rsidR="00A42E0F" w:rsidRPr="00EB72A5" w:rsidRDefault="00A42E0F" w:rsidP="007261B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EB72A5" w:rsidRDefault="00A42E0F" w:rsidP="007261B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EB72A5" w:rsidRDefault="00A42E0F" w:rsidP="007261B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A42E0F" w:rsidRPr="00EB72A5" w:rsidRDefault="00A42E0F" w:rsidP="00A1232F">
            <w:pPr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A42E0F" w:rsidRPr="00CD7329" w:rsidRDefault="00A42E0F" w:rsidP="00EE34CE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B72A5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B72A5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14</w:t>
            </w:r>
          </w:p>
        </w:tc>
      </w:tr>
      <w:tr w:rsidR="002B39D7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447514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МДК.03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447514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EB72A5" w:rsidRDefault="00A42E0F" w:rsidP="007261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7261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7261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EB72A5" w:rsidRDefault="00A42E0F" w:rsidP="00A1232F">
            <w:pPr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Pr="00EB72A5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72</w:t>
            </w: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МДК.03.0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2B39D7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EB72A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78</w:t>
            </w:r>
          </w:p>
        </w:tc>
      </w:tr>
      <w:tr w:rsidR="002B39D7" w:rsidRPr="0029382D" w:rsidTr="001418FD">
        <w:trPr>
          <w:cantSplit/>
          <w:trHeight w:val="313"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18"/>
                <w:szCs w:val="18"/>
              </w:rPr>
            </w:pPr>
            <w:r w:rsidRPr="00EB72A5">
              <w:rPr>
                <w:color w:val="auto"/>
                <w:sz w:val="20"/>
                <w:szCs w:val="20"/>
              </w:rPr>
              <w:t>МДК.03.0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56</w:t>
            </w:r>
          </w:p>
        </w:tc>
      </w:tr>
      <w:tr w:rsidR="002B39D7" w:rsidRPr="0029382D" w:rsidTr="001418FD">
        <w:trPr>
          <w:cantSplit/>
          <w:trHeight w:val="313"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П.03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ПП.03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7330C9">
            <w:pPr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B72A5">
              <w:rPr>
                <w:rFonts w:eastAsia="Calibri"/>
                <w:bCs/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*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6D743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EB72A5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75009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4E354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М.03.Э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7330C9">
            <w:pPr>
              <w:rPr>
                <w:rFonts w:eastAsia="Calibri"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</w:rPr>
              <w:t xml:space="preserve">Экзамен 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A123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C849D7" w:rsidRDefault="00A42E0F" w:rsidP="00A1232F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C849D7">
              <w:rPr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EE34CE">
            <w:pPr>
              <w:jc w:val="center"/>
              <w:rPr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Pr="00C849D7" w:rsidRDefault="00A42E0F" w:rsidP="00880894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2E0F" w:rsidRPr="00C849D7" w:rsidRDefault="00A42E0F" w:rsidP="00880894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C849D7">
              <w:rPr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C849D7" w:rsidRDefault="00A42E0F" w:rsidP="00880894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C849D7">
              <w:rPr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75009D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8</w:t>
            </w:r>
          </w:p>
        </w:tc>
      </w:tr>
      <w:tr w:rsidR="002B39D7" w:rsidRPr="004E354C" w:rsidTr="001418FD">
        <w:trPr>
          <w:cantSplit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A42E0F" w:rsidRPr="001418FD" w:rsidRDefault="00A42E0F" w:rsidP="00A1232F">
            <w:pPr>
              <w:rPr>
                <w:color w:val="auto"/>
                <w:sz w:val="18"/>
                <w:szCs w:val="18"/>
              </w:rPr>
            </w:pPr>
            <w:r w:rsidRPr="001418FD">
              <w:rPr>
                <w:b/>
                <w:color w:val="auto"/>
                <w:sz w:val="18"/>
                <w:szCs w:val="18"/>
              </w:rPr>
              <w:t>ПМ.04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A42E0F" w:rsidRPr="001418FD" w:rsidRDefault="00A42E0F" w:rsidP="00A1232F">
            <w:pPr>
              <w:rPr>
                <w:rFonts w:eastAsia="Calibri"/>
                <w:b/>
                <w:bCs/>
                <w:color w:val="auto"/>
                <w:sz w:val="18"/>
                <w:szCs w:val="18"/>
              </w:rPr>
            </w:pPr>
            <w:r w:rsidRPr="001418FD">
              <w:rPr>
                <w:rFonts w:eastAsia="Calibri"/>
                <w:b/>
                <w:bCs/>
                <w:color w:val="auto"/>
                <w:sz w:val="18"/>
                <w:szCs w:val="1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581" w:type="dxa"/>
            <w:gridSpan w:val="2"/>
            <w:shd w:val="clear" w:color="auto" w:fill="D9D9D9" w:themeFill="background1" w:themeFillShade="D9"/>
            <w:vAlign w:val="center"/>
          </w:tcPr>
          <w:p w:rsidR="00A42E0F" w:rsidRPr="00EB72A5" w:rsidRDefault="00A42E0F" w:rsidP="004153E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EB72A5" w:rsidRDefault="00A42E0F" w:rsidP="004153E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2E0F" w:rsidRPr="00EB72A5" w:rsidRDefault="00A42E0F" w:rsidP="004153E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A42E0F" w:rsidRPr="00EB72A5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6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A42E0F" w:rsidRPr="00CD7329" w:rsidRDefault="00A42E0F" w:rsidP="0001619D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B39D7" w:rsidRDefault="002B39D7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B72A5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B72A5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88089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4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2E0F" w:rsidRPr="00E82394" w:rsidRDefault="00A42E0F" w:rsidP="00A123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B39D7" w:rsidRPr="00245C8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447514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18"/>
                <w:szCs w:val="18"/>
              </w:rPr>
              <w:t>МДК.04.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245C8C" w:rsidRDefault="00A42E0F" w:rsidP="00447514">
            <w:pPr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245C8C">
              <w:rPr>
                <w:rFonts w:eastAsia="Calibri"/>
                <w:bCs/>
                <w:color w:val="auto"/>
                <w:sz w:val="20"/>
                <w:szCs w:val="20"/>
              </w:rPr>
              <w:t>Внедрение и поддержка программного обеспечения компьютерных систем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245C8C" w:rsidRDefault="00A42E0F" w:rsidP="004153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4153E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4153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01619D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2B39D7" w:rsidRPr="00245C8C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 w:rsidRPr="00245C8C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45C8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18"/>
                <w:szCs w:val="18"/>
              </w:rPr>
            </w:pPr>
            <w:r w:rsidRPr="00EB72A5">
              <w:rPr>
                <w:color w:val="auto"/>
                <w:sz w:val="18"/>
                <w:szCs w:val="18"/>
              </w:rPr>
              <w:t>МДК.04.0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245C8C" w:rsidRDefault="00A42E0F" w:rsidP="00A1232F">
            <w:pPr>
              <w:rPr>
                <w:color w:val="auto"/>
                <w:sz w:val="20"/>
                <w:szCs w:val="20"/>
              </w:rPr>
            </w:pPr>
            <w:r w:rsidRPr="00245C8C">
              <w:rPr>
                <w:color w:val="auto"/>
                <w:sz w:val="20"/>
                <w:szCs w:val="20"/>
              </w:rPr>
              <w:t>Обеспечение качества функционирования компьютерных систем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01619D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2B39D7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45C8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П.04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A1232F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45C8C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01619D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A1232F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A123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B39D7" w:rsidRPr="00245C8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FD61BB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color w:val="auto"/>
                <w:sz w:val="20"/>
                <w:szCs w:val="20"/>
              </w:rPr>
              <w:t>ПП.04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7330C9">
            <w:pPr>
              <w:rPr>
                <w:i/>
                <w:color w:val="auto"/>
                <w:sz w:val="20"/>
                <w:szCs w:val="20"/>
              </w:rPr>
            </w:pPr>
            <w:r w:rsidRPr="00EB72A5">
              <w:rPr>
                <w:rFonts w:eastAsia="Calibri"/>
                <w:bCs/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*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01619D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CD7329">
              <w:rPr>
                <w:i/>
                <w:color w:val="auto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D61BB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45C8C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FD61B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М.04.Э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EB72A5" w:rsidRDefault="00A42E0F" w:rsidP="007330C9">
            <w:pPr>
              <w:rPr>
                <w:i/>
                <w:color w:val="auto"/>
                <w:sz w:val="20"/>
                <w:szCs w:val="20"/>
              </w:rPr>
            </w:pPr>
            <w:r w:rsidRPr="00EB72A5">
              <w:rPr>
                <w:rFonts w:eastAsia="Calibri"/>
                <w:bCs/>
                <w:color w:val="auto"/>
                <w:sz w:val="20"/>
                <w:szCs w:val="20"/>
              </w:rPr>
              <w:t xml:space="preserve">Экзамен 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245C8C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01619D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245C8C" w:rsidRDefault="00A42E0F" w:rsidP="0088089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FD61BB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FFE599" w:themeFill="accent4" w:themeFillTint="66"/>
            <w:vAlign w:val="center"/>
          </w:tcPr>
          <w:p w:rsidR="00A42E0F" w:rsidRPr="00EB72A5" w:rsidRDefault="00A42E0F" w:rsidP="00FD61BB">
            <w:pPr>
              <w:rPr>
                <w:color w:val="auto"/>
                <w:sz w:val="20"/>
                <w:szCs w:val="20"/>
              </w:rPr>
            </w:pPr>
            <w:r w:rsidRPr="00EB72A5">
              <w:rPr>
                <w:b/>
                <w:color w:val="auto"/>
                <w:sz w:val="20"/>
                <w:szCs w:val="20"/>
              </w:rPr>
              <w:t>П</w:t>
            </w:r>
            <w:r>
              <w:rPr>
                <w:b/>
                <w:color w:val="auto"/>
                <w:sz w:val="20"/>
                <w:szCs w:val="20"/>
              </w:rPr>
              <w:t>ДП</w:t>
            </w:r>
          </w:p>
        </w:tc>
        <w:tc>
          <w:tcPr>
            <w:tcW w:w="2971" w:type="dxa"/>
            <w:shd w:val="clear" w:color="auto" w:fill="FFE599" w:themeFill="accent4" w:themeFillTint="66"/>
            <w:vAlign w:val="center"/>
          </w:tcPr>
          <w:p w:rsidR="00A42E0F" w:rsidRPr="00EB72A5" w:rsidRDefault="00A42E0F" w:rsidP="00C975C1">
            <w:pPr>
              <w:rPr>
                <w:i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Преддипломная практика</w:t>
            </w:r>
          </w:p>
        </w:tc>
        <w:tc>
          <w:tcPr>
            <w:tcW w:w="581" w:type="dxa"/>
            <w:gridSpan w:val="2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6970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6970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6970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6970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713" w:type="dxa"/>
            <w:shd w:val="clear" w:color="auto" w:fill="FFE599" w:themeFill="accent4" w:themeFillTint="66"/>
            <w:vAlign w:val="center"/>
          </w:tcPr>
          <w:p w:rsidR="00A42E0F" w:rsidRPr="00CD7329" w:rsidRDefault="00A42E0F" w:rsidP="0001619D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2B39D7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rPr>
                <w:b/>
                <w:color w:val="auto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rPr>
                <w:b/>
                <w:color w:val="auto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rPr>
                <w:b/>
                <w:color w:val="auto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E82394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44</w:t>
            </w:r>
          </w:p>
        </w:tc>
      </w:tr>
      <w:tr w:rsidR="002B39D7" w:rsidRPr="0029382D" w:rsidTr="001418FD">
        <w:trPr>
          <w:cantSplit/>
        </w:trPr>
        <w:tc>
          <w:tcPr>
            <w:tcW w:w="1122" w:type="dxa"/>
            <w:shd w:val="clear" w:color="auto" w:fill="auto"/>
            <w:vAlign w:val="center"/>
          </w:tcPr>
          <w:p w:rsidR="00A42E0F" w:rsidRPr="00EB72A5" w:rsidRDefault="00A42E0F" w:rsidP="007330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Д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42E0F" w:rsidRPr="00D06970" w:rsidRDefault="001418FD" w:rsidP="001418F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ддипломная</w:t>
            </w:r>
            <w:r w:rsidR="00A42E0F" w:rsidRPr="00D06970">
              <w:rPr>
                <w:color w:val="auto"/>
                <w:sz w:val="20"/>
                <w:szCs w:val="20"/>
              </w:rPr>
              <w:t xml:space="preserve"> практика 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A42E0F" w:rsidRPr="00EB72A5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42E0F" w:rsidRPr="00EB72A5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A42E0F" w:rsidRPr="00D06970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  <w:r w:rsidRPr="00D06970"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:rsidR="00A42E0F" w:rsidRPr="00CD7329" w:rsidRDefault="00A42E0F" w:rsidP="0001619D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EB0F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2E0F" w:rsidRPr="00EB72A5" w:rsidRDefault="00A42E0F" w:rsidP="00EB0FF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E0F" w:rsidRPr="00EB72A5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42E0F" w:rsidRPr="00E82394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2E0F" w:rsidRPr="00E82394" w:rsidRDefault="00A42E0F" w:rsidP="00EB0FF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EB0FF7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42E0F" w:rsidRPr="00E82394" w:rsidRDefault="00A42E0F" w:rsidP="00EB0FF7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A42E0F" w:rsidRPr="00E82394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A42E0F" w:rsidRPr="00E82394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A42E0F" w:rsidRPr="00E82394" w:rsidRDefault="00A42E0F" w:rsidP="00EB0FF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EB0FF7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DB5EE"/>
            <w:vAlign w:val="center"/>
          </w:tcPr>
          <w:p w:rsidR="00A42E0F" w:rsidRPr="00E82394" w:rsidRDefault="00A42E0F" w:rsidP="00EB0FF7">
            <w:pPr>
              <w:jc w:val="center"/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144</w:t>
            </w:r>
          </w:p>
        </w:tc>
      </w:tr>
      <w:tr w:rsidR="00A42E0F" w:rsidRPr="004E354C" w:rsidTr="001418FD">
        <w:trPr>
          <w:cantSplit/>
        </w:trPr>
        <w:tc>
          <w:tcPr>
            <w:tcW w:w="1122" w:type="dxa"/>
            <w:shd w:val="clear" w:color="auto" w:fill="FFE599" w:themeFill="accent4" w:themeFillTint="66"/>
            <w:vAlign w:val="center"/>
          </w:tcPr>
          <w:p w:rsidR="00A42E0F" w:rsidRPr="004E354C" w:rsidRDefault="00A42E0F" w:rsidP="00FD61BB">
            <w:pPr>
              <w:spacing w:line="240" w:lineRule="exact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ГИА</w:t>
            </w:r>
          </w:p>
        </w:tc>
        <w:tc>
          <w:tcPr>
            <w:tcW w:w="2971" w:type="dxa"/>
            <w:shd w:val="clear" w:color="auto" w:fill="FFE599" w:themeFill="accent4" w:themeFillTint="66"/>
            <w:vAlign w:val="center"/>
          </w:tcPr>
          <w:p w:rsidR="00A42E0F" w:rsidRPr="004E354C" w:rsidRDefault="00A42E0F" w:rsidP="00FD61BB">
            <w:pPr>
              <w:spacing w:line="200" w:lineRule="exact"/>
              <w:rPr>
                <w:b/>
                <w:color w:val="auto"/>
                <w:sz w:val="20"/>
                <w:szCs w:val="20"/>
              </w:rPr>
            </w:pPr>
            <w:r w:rsidRPr="004E354C">
              <w:rPr>
                <w:b/>
                <w:color w:val="auto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03" w:type="dxa"/>
            <w:gridSpan w:val="5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6970"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:rsidR="00A42E0F" w:rsidRPr="00CD7329" w:rsidRDefault="00A42E0F" w:rsidP="00FD61B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CD7329">
              <w:rPr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:rsidR="00A42E0F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6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42E0F" w:rsidRPr="00D06970" w:rsidRDefault="00A42E0F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06970">
              <w:rPr>
                <w:b/>
                <w:color w:val="auto"/>
                <w:sz w:val="20"/>
                <w:szCs w:val="20"/>
              </w:rPr>
              <w:t>216</w:t>
            </w:r>
          </w:p>
        </w:tc>
      </w:tr>
      <w:tr w:rsidR="001418FD" w:rsidRPr="004E354C" w:rsidTr="001418FD">
        <w:trPr>
          <w:cantSplit/>
        </w:trPr>
        <w:tc>
          <w:tcPr>
            <w:tcW w:w="7938" w:type="dxa"/>
            <w:gridSpan w:val="11"/>
            <w:vMerge w:val="restart"/>
          </w:tcPr>
          <w:p w:rsidR="001418FD" w:rsidRPr="006C4200" w:rsidRDefault="001418FD" w:rsidP="006C4200">
            <w:pPr>
              <w:rPr>
                <w:b/>
                <w:bCs/>
                <w:sz w:val="20"/>
                <w:szCs w:val="20"/>
              </w:rPr>
            </w:pPr>
            <w:r w:rsidRPr="006C4200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  <w:p w:rsidR="001418FD" w:rsidRPr="006C4200" w:rsidRDefault="001418FD" w:rsidP="006C4200">
            <w:pPr>
              <w:rPr>
                <w:bCs/>
                <w:sz w:val="20"/>
                <w:szCs w:val="20"/>
              </w:rPr>
            </w:pPr>
            <w:r w:rsidRPr="006C4200">
              <w:rPr>
                <w:bCs/>
                <w:sz w:val="20"/>
                <w:szCs w:val="20"/>
              </w:rPr>
              <w:t>проводится в форме защиты  выпускной квалификационной работы</w:t>
            </w:r>
          </w:p>
          <w:p w:rsidR="001418FD" w:rsidRPr="006C4200" w:rsidRDefault="001418FD" w:rsidP="006C4200">
            <w:pPr>
              <w:rPr>
                <w:bCs/>
                <w:sz w:val="20"/>
                <w:szCs w:val="20"/>
              </w:rPr>
            </w:pPr>
            <w:r w:rsidRPr="006C4200">
              <w:rPr>
                <w:bCs/>
                <w:sz w:val="20"/>
                <w:szCs w:val="20"/>
              </w:rPr>
              <w:t xml:space="preserve">Выполнение дипломного проекта с 18.05. по 22.06 (всего 5нед.)  </w:t>
            </w:r>
          </w:p>
          <w:p w:rsidR="001418FD" w:rsidRPr="006C4200" w:rsidRDefault="001418FD" w:rsidP="006C4200">
            <w:pPr>
              <w:rPr>
                <w:bCs/>
                <w:sz w:val="20"/>
                <w:szCs w:val="20"/>
              </w:rPr>
            </w:pPr>
            <w:r w:rsidRPr="006C4200">
              <w:rPr>
                <w:bCs/>
                <w:sz w:val="20"/>
                <w:szCs w:val="20"/>
              </w:rPr>
              <w:t xml:space="preserve">Защита дипломного проекта и демонстрационный  экзамен  с 22.06. по 28.06 (всего 1 </w:t>
            </w:r>
            <w:proofErr w:type="spellStart"/>
            <w:r w:rsidRPr="006C4200">
              <w:rPr>
                <w:bCs/>
                <w:sz w:val="20"/>
                <w:szCs w:val="20"/>
              </w:rPr>
              <w:t>нед</w:t>
            </w:r>
            <w:proofErr w:type="spellEnd"/>
            <w:r w:rsidRPr="006C4200">
              <w:rPr>
                <w:bCs/>
                <w:sz w:val="20"/>
                <w:szCs w:val="20"/>
              </w:rPr>
              <w:t>.).</w:t>
            </w:r>
          </w:p>
          <w:p w:rsidR="001418FD" w:rsidRPr="001418FD" w:rsidRDefault="001418FD" w:rsidP="001418FD">
            <w:pPr>
              <w:jc w:val="both"/>
              <w:rPr>
                <w:b/>
                <w:bCs/>
              </w:rPr>
            </w:pPr>
            <w:r w:rsidRPr="001418FD">
              <w:rPr>
                <w:bCs/>
                <w:sz w:val="20"/>
                <w:szCs w:val="20"/>
              </w:rPr>
              <w:t>Дифференцированные зачёты по физическому воспитанию не входят в общее количество  дифференцированных зачётов</w:t>
            </w:r>
          </w:p>
          <w:p w:rsidR="001418FD" w:rsidRPr="001418FD" w:rsidRDefault="001418FD" w:rsidP="001418FD">
            <w:pPr>
              <w:jc w:val="both"/>
              <w:rPr>
                <w:b/>
                <w:bCs/>
                <w:sz w:val="20"/>
                <w:szCs w:val="20"/>
              </w:rPr>
            </w:pPr>
            <w:r w:rsidRPr="001418FD">
              <w:rPr>
                <w:bCs/>
                <w:sz w:val="20"/>
                <w:szCs w:val="20"/>
              </w:rPr>
              <w:t xml:space="preserve">*  Комплексный дифференцированный зачет по результатам прохождения производственной  практики </w:t>
            </w:r>
          </w:p>
          <w:p w:rsidR="001418FD" w:rsidRDefault="001418FD" w:rsidP="00FD61BB">
            <w:pPr>
              <w:rPr>
                <w:color w:val="FF0000"/>
                <w:sz w:val="20"/>
                <w:szCs w:val="20"/>
              </w:rPr>
            </w:pPr>
          </w:p>
          <w:p w:rsidR="001418FD" w:rsidRPr="004E354C" w:rsidRDefault="001418FD" w:rsidP="00FD61BB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418FD" w:rsidRPr="00E82394" w:rsidRDefault="001418FD" w:rsidP="00FD61BB">
            <w:pPr>
              <w:rPr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УД и  МДК</w:t>
            </w:r>
          </w:p>
        </w:tc>
        <w:tc>
          <w:tcPr>
            <w:tcW w:w="567" w:type="dxa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1418FD" w:rsidRPr="004E354C" w:rsidTr="001418FD">
        <w:trPr>
          <w:cantSplit/>
        </w:trPr>
        <w:tc>
          <w:tcPr>
            <w:tcW w:w="7938" w:type="dxa"/>
            <w:gridSpan w:val="11"/>
            <w:vMerge/>
          </w:tcPr>
          <w:p w:rsidR="001418FD" w:rsidRPr="004E354C" w:rsidRDefault="001418FD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418FD" w:rsidRPr="00E82394" w:rsidRDefault="001418FD" w:rsidP="00385851">
            <w:pPr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08</w:t>
            </w:r>
          </w:p>
        </w:tc>
      </w:tr>
      <w:tr w:rsidR="001418FD" w:rsidRPr="004E354C" w:rsidTr="001418FD">
        <w:trPr>
          <w:cantSplit/>
          <w:trHeight w:val="227"/>
        </w:trPr>
        <w:tc>
          <w:tcPr>
            <w:tcW w:w="7938" w:type="dxa"/>
            <w:gridSpan w:val="11"/>
            <w:vMerge/>
          </w:tcPr>
          <w:p w:rsidR="001418FD" w:rsidRPr="004E354C" w:rsidRDefault="001418FD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418FD" w:rsidRPr="00E82394" w:rsidRDefault="001418FD" w:rsidP="001418FD">
            <w:pPr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Произв./</w:t>
            </w:r>
            <w:proofErr w:type="spellStart"/>
            <w:r w:rsidRPr="00E82394">
              <w:rPr>
                <w:color w:val="auto"/>
                <w:sz w:val="20"/>
                <w:szCs w:val="20"/>
              </w:rPr>
              <w:t>преддипл</w:t>
            </w:r>
            <w:proofErr w:type="spellEnd"/>
            <w:r w:rsidRPr="00E82394">
              <w:rPr>
                <w:color w:val="auto"/>
                <w:sz w:val="20"/>
                <w:szCs w:val="20"/>
              </w:rPr>
              <w:t>. практика</w:t>
            </w:r>
          </w:p>
        </w:tc>
        <w:tc>
          <w:tcPr>
            <w:tcW w:w="567" w:type="dxa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FD61B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8FD" w:rsidRPr="00E82394" w:rsidRDefault="001418FD" w:rsidP="001418FD">
            <w:pPr>
              <w:ind w:left="-108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08/144</w:t>
            </w:r>
          </w:p>
        </w:tc>
      </w:tr>
      <w:tr w:rsidR="001418FD" w:rsidRPr="004E354C" w:rsidTr="001418FD">
        <w:trPr>
          <w:cantSplit/>
          <w:trHeight w:val="132"/>
        </w:trPr>
        <w:tc>
          <w:tcPr>
            <w:tcW w:w="7938" w:type="dxa"/>
            <w:gridSpan w:val="11"/>
            <w:vMerge/>
          </w:tcPr>
          <w:p w:rsidR="001418FD" w:rsidRPr="004E354C" w:rsidRDefault="001418FD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418FD" w:rsidRPr="00E82394" w:rsidRDefault="001418FD" w:rsidP="001418FD">
            <w:pPr>
              <w:tabs>
                <w:tab w:val="left" w:pos="1080"/>
              </w:tabs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color w:val="auto"/>
                <w:sz w:val="20"/>
                <w:szCs w:val="20"/>
              </w:rPr>
              <w:t>Экзамены</w:t>
            </w:r>
          </w:p>
        </w:tc>
        <w:tc>
          <w:tcPr>
            <w:tcW w:w="567" w:type="dxa"/>
          </w:tcPr>
          <w:p w:rsidR="001418FD" w:rsidRPr="00E82394" w:rsidRDefault="001418FD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:rsidR="001418FD" w:rsidRPr="00E82394" w:rsidRDefault="001418FD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:rsidR="001418FD" w:rsidRPr="00E82394" w:rsidRDefault="001418FD" w:rsidP="00FD61BB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1418FD" w:rsidRPr="00E82394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18FD" w:rsidRPr="00E82394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418FD" w:rsidRPr="00E82394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18FD" w:rsidRPr="00E82394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18FD" w:rsidRPr="00E82394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18FD" w:rsidRPr="00E82394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2394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1418FD" w:rsidRPr="004E354C" w:rsidTr="001418FD">
        <w:trPr>
          <w:cantSplit/>
        </w:trPr>
        <w:tc>
          <w:tcPr>
            <w:tcW w:w="7938" w:type="dxa"/>
            <w:gridSpan w:val="11"/>
            <w:vMerge/>
          </w:tcPr>
          <w:p w:rsidR="001418FD" w:rsidRPr="004E354C" w:rsidRDefault="001418FD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418FD" w:rsidRPr="004E354C" w:rsidRDefault="001418FD" w:rsidP="001418FD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Ди</w:t>
            </w:r>
            <w:r w:rsidRPr="004E354C">
              <w:rPr>
                <w:color w:val="auto"/>
                <w:sz w:val="20"/>
                <w:szCs w:val="20"/>
              </w:rPr>
              <w:t>фф</w:t>
            </w:r>
            <w:r>
              <w:rPr>
                <w:color w:val="auto"/>
                <w:sz w:val="20"/>
                <w:szCs w:val="20"/>
              </w:rPr>
              <w:t>еренцир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  <w:r w:rsidRPr="004E354C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4E354C">
              <w:rPr>
                <w:color w:val="auto"/>
                <w:sz w:val="20"/>
                <w:szCs w:val="20"/>
              </w:rPr>
              <w:t>ачет</w:t>
            </w:r>
            <w:r>
              <w:rPr>
                <w:color w:val="auto"/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:rsidR="001418FD" w:rsidRPr="00EF5C22" w:rsidRDefault="001418FD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:rsidR="001418FD" w:rsidRPr="00EF5C22" w:rsidRDefault="001418FD" w:rsidP="00FD61B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:rsidR="001418FD" w:rsidRPr="004E354C" w:rsidRDefault="001418FD" w:rsidP="00FD61BB">
            <w:pPr>
              <w:rPr>
                <w:color w:val="auto"/>
              </w:rPr>
            </w:pPr>
          </w:p>
        </w:tc>
        <w:tc>
          <w:tcPr>
            <w:tcW w:w="709" w:type="dxa"/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1418FD" w:rsidRPr="004E354C" w:rsidTr="001418FD">
        <w:trPr>
          <w:cantSplit/>
          <w:trHeight w:val="375"/>
        </w:trPr>
        <w:tc>
          <w:tcPr>
            <w:tcW w:w="7938" w:type="dxa"/>
            <w:gridSpan w:val="11"/>
            <w:vMerge/>
            <w:tcBorders>
              <w:bottom w:val="single" w:sz="4" w:space="0" w:color="auto"/>
            </w:tcBorders>
          </w:tcPr>
          <w:p w:rsidR="001418FD" w:rsidRPr="004E354C" w:rsidRDefault="001418FD" w:rsidP="00FD61B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1418FD" w:rsidRPr="006C4200" w:rsidRDefault="001418FD" w:rsidP="006C420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трольные рабо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8FD" w:rsidRPr="00EF5C22" w:rsidRDefault="001418FD" w:rsidP="00FD61BB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18FD" w:rsidRPr="00EF5C22" w:rsidRDefault="001418FD" w:rsidP="00FD61BB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18FD" w:rsidRPr="004E354C" w:rsidRDefault="001418FD" w:rsidP="00FD61BB">
            <w:pPr>
              <w:rPr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18FD" w:rsidRPr="006C4200" w:rsidRDefault="001418FD" w:rsidP="006C420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4200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6C4200" w:rsidRPr="00385851" w:rsidRDefault="006C4200" w:rsidP="006C4200">
      <w:pPr>
        <w:pStyle w:val="af3"/>
        <w:jc w:val="both"/>
        <w:rPr>
          <w:b/>
          <w:bCs/>
        </w:rPr>
      </w:pPr>
      <w:bookmarkStart w:id="0" w:name="_GoBack"/>
      <w:bookmarkEnd w:id="0"/>
    </w:p>
    <w:sectPr w:rsidR="006C4200" w:rsidRPr="00385851" w:rsidSect="00663FDC"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6D" w:rsidRDefault="00737E6D">
      <w:r>
        <w:separator/>
      </w:r>
    </w:p>
  </w:endnote>
  <w:endnote w:type="continuationSeparator" w:id="0">
    <w:p w:rsidR="00737E6D" w:rsidRDefault="00737E6D">
      <w:r>
        <w:continuationSeparator/>
      </w:r>
    </w:p>
  </w:endnote>
  <w:endnote w:id="1">
    <w:p w:rsidR="001418FD" w:rsidRPr="008566EA" w:rsidRDefault="001418FD" w:rsidP="00911C79">
      <w:pPr>
        <w:pStyle w:val="af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FD" w:rsidRDefault="001418F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1418FD" w:rsidRDefault="001418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6D" w:rsidRDefault="00737E6D">
      <w:r>
        <w:separator/>
      </w:r>
    </w:p>
  </w:footnote>
  <w:footnote w:type="continuationSeparator" w:id="0">
    <w:p w:rsidR="00737E6D" w:rsidRDefault="0073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FD" w:rsidRDefault="001418FD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6</w:t>
    </w:r>
    <w:r>
      <w:rPr>
        <w:rStyle w:val="a4"/>
      </w:rPr>
      <w:fldChar w:fldCharType="end"/>
    </w:r>
  </w:p>
  <w:p w:rsidR="001418FD" w:rsidRDefault="001418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FD" w:rsidRDefault="001418FD" w:rsidP="00BA72EB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5993424"/>
    <w:multiLevelType w:val="hybridMultilevel"/>
    <w:tmpl w:val="07B051A4"/>
    <w:lvl w:ilvl="0" w:tplc="D2B6189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6CE1CE7"/>
    <w:multiLevelType w:val="hybridMultilevel"/>
    <w:tmpl w:val="140EE2E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82450C"/>
    <w:multiLevelType w:val="hybridMultilevel"/>
    <w:tmpl w:val="1CB6BC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437233"/>
    <w:multiLevelType w:val="hybridMultilevel"/>
    <w:tmpl w:val="8016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C217D"/>
    <w:multiLevelType w:val="hybridMultilevel"/>
    <w:tmpl w:val="23B64756"/>
    <w:lvl w:ilvl="0" w:tplc="0FBE57B8">
      <w:start w:val="1"/>
      <w:numFmt w:val="decimal"/>
      <w:lvlText w:val="%1."/>
      <w:lvlJc w:val="left"/>
      <w:pPr>
        <w:tabs>
          <w:tab w:val="num" w:pos="340"/>
        </w:tabs>
        <w:ind w:left="567" w:hanging="397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E0A76"/>
    <w:multiLevelType w:val="hybridMultilevel"/>
    <w:tmpl w:val="6442A47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06B68BE"/>
    <w:multiLevelType w:val="hybridMultilevel"/>
    <w:tmpl w:val="376469A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FFB5A86"/>
    <w:multiLevelType w:val="hybridMultilevel"/>
    <w:tmpl w:val="14BA7B3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022092B"/>
    <w:multiLevelType w:val="hybridMultilevel"/>
    <w:tmpl w:val="1D7A5A42"/>
    <w:lvl w:ilvl="0" w:tplc="F35E2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B80804"/>
    <w:multiLevelType w:val="hybridMultilevel"/>
    <w:tmpl w:val="D666AE4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5"/>
  </w:num>
  <w:num w:numId="9">
    <w:abstractNumId w:val="4"/>
  </w:num>
  <w:num w:numId="10">
    <w:abstractNumId w:val="18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 w:numId="16">
    <w:abstractNumId w:val="25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16"/>
  </w:num>
  <w:num w:numId="23">
    <w:abstractNumId w:val="7"/>
  </w:num>
  <w:num w:numId="24">
    <w:abstractNumId w:val="6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C79"/>
    <w:rsid w:val="00002C6C"/>
    <w:rsid w:val="00013715"/>
    <w:rsid w:val="0001619D"/>
    <w:rsid w:val="00017FF4"/>
    <w:rsid w:val="00025582"/>
    <w:rsid w:val="000257EC"/>
    <w:rsid w:val="00031729"/>
    <w:rsid w:val="0003746A"/>
    <w:rsid w:val="00037ABB"/>
    <w:rsid w:val="00040EDC"/>
    <w:rsid w:val="00045702"/>
    <w:rsid w:val="000557E4"/>
    <w:rsid w:val="00057E9D"/>
    <w:rsid w:val="00062FCB"/>
    <w:rsid w:val="00063205"/>
    <w:rsid w:val="0006776E"/>
    <w:rsid w:val="000704B8"/>
    <w:rsid w:val="00077F71"/>
    <w:rsid w:val="00081A4D"/>
    <w:rsid w:val="00084B28"/>
    <w:rsid w:val="00095056"/>
    <w:rsid w:val="000962D6"/>
    <w:rsid w:val="000963B6"/>
    <w:rsid w:val="000A0DB9"/>
    <w:rsid w:val="000A1E42"/>
    <w:rsid w:val="000C2BE2"/>
    <w:rsid w:val="000C3A6D"/>
    <w:rsid w:val="000D087F"/>
    <w:rsid w:val="000D6AA5"/>
    <w:rsid w:val="000E07D5"/>
    <w:rsid w:val="000F6727"/>
    <w:rsid w:val="0010121E"/>
    <w:rsid w:val="001037AB"/>
    <w:rsid w:val="00103D72"/>
    <w:rsid w:val="00105E33"/>
    <w:rsid w:val="001237AE"/>
    <w:rsid w:val="0013637D"/>
    <w:rsid w:val="001418FD"/>
    <w:rsid w:val="00141C27"/>
    <w:rsid w:val="00143E2A"/>
    <w:rsid w:val="00146CCD"/>
    <w:rsid w:val="00150674"/>
    <w:rsid w:val="00155766"/>
    <w:rsid w:val="00156720"/>
    <w:rsid w:val="00157E23"/>
    <w:rsid w:val="001806D9"/>
    <w:rsid w:val="00190A32"/>
    <w:rsid w:val="0019764A"/>
    <w:rsid w:val="00197A99"/>
    <w:rsid w:val="001A00FD"/>
    <w:rsid w:val="001A3EB7"/>
    <w:rsid w:val="001B07B2"/>
    <w:rsid w:val="001B1C6F"/>
    <w:rsid w:val="001B3ADB"/>
    <w:rsid w:val="001B4183"/>
    <w:rsid w:val="001B45F0"/>
    <w:rsid w:val="001B4625"/>
    <w:rsid w:val="001B4B61"/>
    <w:rsid w:val="001B7446"/>
    <w:rsid w:val="001C0423"/>
    <w:rsid w:val="001C476F"/>
    <w:rsid w:val="001D1E52"/>
    <w:rsid w:val="001D37C9"/>
    <w:rsid w:val="001D3862"/>
    <w:rsid w:val="001D54FB"/>
    <w:rsid w:val="001D723F"/>
    <w:rsid w:val="001D7DA4"/>
    <w:rsid w:val="001E03B7"/>
    <w:rsid w:val="001E3F0B"/>
    <w:rsid w:val="001E5DEC"/>
    <w:rsid w:val="001F4A16"/>
    <w:rsid w:val="001F5891"/>
    <w:rsid w:val="001F6293"/>
    <w:rsid w:val="0020068F"/>
    <w:rsid w:val="00211537"/>
    <w:rsid w:val="00222D5F"/>
    <w:rsid w:val="00225737"/>
    <w:rsid w:val="00225CBC"/>
    <w:rsid w:val="0023254A"/>
    <w:rsid w:val="002326E9"/>
    <w:rsid w:val="00241A56"/>
    <w:rsid w:val="00242DF8"/>
    <w:rsid w:val="00245C8C"/>
    <w:rsid w:val="00250CEA"/>
    <w:rsid w:val="00255AC6"/>
    <w:rsid w:val="00256066"/>
    <w:rsid w:val="00257299"/>
    <w:rsid w:val="002574D1"/>
    <w:rsid w:val="00262FC8"/>
    <w:rsid w:val="00263C4A"/>
    <w:rsid w:val="00264DF5"/>
    <w:rsid w:val="00266640"/>
    <w:rsid w:val="00270D7A"/>
    <w:rsid w:val="00285231"/>
    <w:rsid w:val="00291292"/>
    <w:rsid w:val="002923BA"/>
    <w:rsid w:val="0029382D"/>
    <w:rsid w:val="00293FB7"/>
    <w:rsid w:val="002A40DA"/>
    <w:rsid w:val="002A4FDE"/>
    <w:rsid w:val="002A7984"/>
    <w:rsid w:val="002B39D7"/>
    <w:rsid w:val="002B3C66"/>
    <w:rsid w:val="002B651A"/>
    <w:rsid w:val="002C168D"/>
    <w:rsid w:val="002C4F87"/>
    <w:rsid w:val="002C72EC"/>
    <w:rsid w:val="002C792C"/>
    <w:rsid w:val="002E1996"/>
    <w:rsid w:val="002E2A22"/>
    <w:rsid w:val="002E31E4"/>
    <w:rsid w:val="002F17F8"/>
    <w:rsid w:val="002F3AEF"/>
    <w:rsid w:val="00301ECD"/>
    <w:rsid w:val="003024A3"/>
    <w:rsid w:val="003053C9"/>
    <w:rsid w:val="00311695"/>
    <w:rsid w:val="00316B5D"/>
    <w:rsid w:val="00316E45"/>
    <w:rsid w:val="00320C1C"/>
    <w:rsid w:val="003234E4"/>
    <w:rsid w:val="0033320A"/>
    <w:rsid w:val="0033559B"/>
    <w:rsid w:val="00353DCF"/>
    <w:rsid w:val="003622F0"/>
    <w:rsid w:val="00364080"/>
    <w:rsid w:val="003648DD"/>
    <w:rsid w:val="00385851"/>
    <w:rsid w:val="00392D1B"/>
    <w:rsid w:val="00396613"/>
    <w:rsid w:val="003A046E"/>
    <w:rsid w:val="003A1093"/>
    <w:rsid w:val="003A43A5"/>
    <w:rsid w:val="003A48E3"/>
    <w:rsid w:val="003B2F13"/>
    <w:rsid w:val="003B53AC"/>
    <w:rsid w:val="003C3AD4"/>
    <w:rsid w:val="003E4995"/>
    <w:rsid w:val="003F1F42"/>
    <w:rsid w:val="003F268E"/>
    <w:rsid w:val="003F3C87"/>
    <w:rsid w:val="0041216F"/>
    <w:rsid w:val="00412678"/>
    <w:rsid w:val="00412BCB"/>
    <w:rsid w:val="00413AEC"/>
    <w:rsid w:val="004153E0"/>
    <w:rsid w:val="00424975"/>
    <w:rsid w:val="00443B13"/>
    <w:rsid w:val="00443EBF"/>
    <w:rsid w:val="00444C84"/>
    <w:rsid w:val="004461A5"/>
    <w:rsid w:val="00447514"/>
    <w:rsid w:val="00451BB3"/>
    <w:rsid w:val="00454EE2"/>
    <w:rsid w:val="004578BA"/>
    <w:rsid w:val="00461A08"/>
    <w:rsid w:val="0046233F"/>
    <w:rsid w:val="00465634"/>
    <w:rsid w:val="00466572"/>
    <w:rsid w:val="00470718"/>
    <w:rsid w:val="004761B6"/>
    <w:rsid w:val="00483EB2"/>
    <w:rsid w:val="0048418D"/>
    <w:rsid w:val="00493360"/>
    <w:rsid w:val="004953D5"/>
    <w:rsid w:val="004970C3"/>
    <w:rsid w:val="004A1CED"/>
    <w:rsid w:val="004A4D2C"/>
    <w:rsid w:val="004A511D"/>
    <w:rsid w:val="004A719D"/>
    <w:rsid w:val="004B4004"/>
    <w:rsid w:val="004D2695"/>
    <w:rsid w:val="004D2C3D"/>
    <w:rsid w:val="004D3078"/>
    <w:rsid w:val="004D3FB1"/>
    <w:rsid w:val="004E354C"/>
    <w:rsid w:val="004E7665"/>
    <w:rsid w:val="004F19E7"/>
    <w:rsid w:val="00501289"/>
    <w:rsid w:val="0050765B"/>
    <w:rsid w:val="00513CB7"/>
    <w:rsid w:val="00521874"/>
    <w:rsid w:val="0053664A"/>
    <w:rsid w:val="00537C16"/>
    <w:rsid w:val="005405E3"/>
    <w:rsid w:val="005424D9"/>
    <w:rsid w:val="00543DE6"/>
    <w:rsid w:val="0054450C"/>
    <w:rsid w:val="00551BD9"/>
    <w:rsid w:val="005561C4"/>
    <w:rsid w:val="00560D9A"/>
    <w:rsid w:val="00563DBE"/>
    <w:rsid w:val="0056450C"/>
    <w:rsid w:val="0057069F"/>
    <w:rsid w:val="0057256A"/>
    <w:rsid w:val="00577A17"/>
    <w:rsid w:val="00577E22"/>
    <w:rsid w:val="0058111C"/>
    <w:rsid w:val="0059448D"/>
    <w:rsid w:val="00597906"/>
    <w:rsid w:val="005A3D57"/>
    <w:rsid w:val="005B165F"/>
    <w:rsid w:val="005B6A98"/>
    <w:rsid w:val="005C1E24"/>
    <w:rsid w:val="005D37A4"/>
    <w:rsid w:val="005E2748"/>
    <w:rsid w:val="005F22E5"/>
    <w:rsid w:val="005F29F9"/>
    <w:rsid w:val="005F2F5E"/>
    <w:rsid w:val="005F3422"/>
    <w:rsid w:val="005F67BE"/>
    <w:rsid w:val="005F7D43"/>
    <w:rsid w:val="00604A43"/>
    <w:rsid w:val="0061054B"/>
    <w:rsid w:val="0061576F"/>
    <w:rsid w:val="0062050D"/>
    <w:rsid w:val="00624B54"/>
    <w:rsid w:val="00625E9A"/>
    <w:rsid w:val="00633FC9"/>
    <w:rsid w:val="00636B22"/>
    <w:rsid w:val="00643D2B"/>
    <w:rsid w:val="0065534D"/>
    <w:rsid w:val="00663FDC"/>
    <w:rsid w:val="006665BA"/>
    <w:rsid w:val="006670B1"/>
    <w:rsid w:val="006675E0"/>
    <w:rsid w:val="00673C10"/>
    <w:rsid w:val="00686198"/>
    <w:rsid w:val="006901D4"/>
    <w:rsid w:val="00691713"/>
    <w:rsid w:val="00695BEA"/>
    <w:rsid w:val="00696938"/>
    <w:rsid w:val="006A0F93"/>
    <w:rsid w:val="006A165F"/>
    <w:rsid w:val="006A49D4"/>
    <w:rsid w:val="006A6D45"/>
    <w:rsid w:val="006C4200"/>
    <w:rsid w:val="006D7434"/>
    <w:rsid w:val="006E1DBB"/>
    <w:rsid w:val="006E2460"/>
    <w:rsid w:val="006E3141"/>
    <w:rsid w:val="006F381B"/>
    <w:rsid w:val="006F5890"/>
    <w:rsid w:val="00700855"/>
    <w:rsid w:val="00701C0F"/>
    <w:rsid w:val="007058D9"/>
    <w:rsid w:val="0071305E"/>
    <w:rsid w:val="00716D71"/>
    <w:rsid w:val="00720A18"/>
    <w:rsid w:val="007261B2"/>
    <w:rsid w:val="0073129F"/>
    <w:rsid w:val="007330C9"/>
    <w:rsid w:val="00733E5D"/>
    <w:rsid w:val="00734CB5"/>
    <w:rsid w:val="00737E6D"/>
    <w:rsid w:val="0074177A"/>
    <w:rsid w:val="0074257C"/>
    <w:rsid w:val="00747CB0"/>
    <w:rsid w:val="0075009D"/>
    <w:rsid w:val="00752408"/>
    <w:rsid w:val="007555F3"/>
    <w:rsid w:val="00755723"/>
    <w:rsid w:val="0075592F"/>
    <w:rsid w:val="007572A7"/>
    <w:rsid w:val="00762A3F"/>
    <w:rsid w:val="00766A68"/>
    <w:rsid w:val="00766D8F"/>
    <w:rsid w:val="007849B0"/>
    <w:rsid w:val="00785D87"/>
    <w:rsid w:val="00793EFB"/>
    <w:rsid w:val="007A03BB"/>
    <w:rsid w:val="007A0F06"/>
    <w:rsid w:val="007A39AC"/>
    <w:rsid w:val="007A5D1E"/>
    <w:rsid w:val="007B0327"/>
    <w:rsid w:val="007B544F"/>
    <w:rsid w:val="007B6330"/>
    <w:rsid w:val="007C24F8"/>
    <w:rsid w:val="007C54D7"/>
    <w:rsid w:val="007D1CF3"/>
    <w:rsid w:val="007E195A"/>
    <w:rsid w:val="007E5609"/>
    <w:rsid w:val="007F2559"/>
    <w:rsid w:val="0080624A"/>
    <w:rsid w:val="008224B1"/>
    <w:rsid w:val="008228B8"/>
    <w:rsid w:val="00827266"/>
    <w:rsid w:val="00832C15"/>
    <w:rsid w:val="00837741"/>
    <w:rsid w:val="00841754"/>
    <w:rsid w:val="008421EA"/>
    <w:rsid w:val="00842C68"/>
    <w:rsid w:val="00843D5D"/>
    <w:rsid w:val="00855644"/>
    <w:rsid w:val="008566EA"/>
    <w:rsid w:val="008659FE"/>
    <w:rsid w:val="00871BAA"/>
    <w:rsid w:val="00872D2A"/>
    <w:rsid w:val="00875A56"/>
    <w:rsid w:val="00880894"/>
    <w:rsid w:val="008A6F57"/>
    <w:rsid w:val="008B6AC2"/>
    <w:rsid w:val="008C607A"/>
    <w:rsid w:val="008E2382"/>
    <w:rsid w:val="008E6F9E"/>
    <w:rsid w:val="008E786F"/>
    <w:rsid w:val="008E7C1A"/>
    <w:rsid w:val="008F0C96"/>
    <w:rsid w:val="008F2E93"/>
    <w:rsid w:val="008F6BE3"/>
    <w:rsid w:val="009046E5"/>
    <w:rsid w:val="0090521C"/>
    <w:rsid w:val="00911C79"/>
    <w:rsid w:val="00912522"/>
    <w:rsid w:val="00915ED2"/>
    <w:rsid w:val="009458F1"/>
    <w:rsid w:val="00961577"/>
    <w:rsid w:val="00962A3C"/>
    <w:rsid w:val="00974B3F"/>
    <w:rsid w:val="00974DF2"/>
    <w:rsid w:val="0097714C"/>
    <w:rsid w:val="0098032C"/>
    <w:rsid w:val="00982961"/>
    <w:rsid w:val="00983620"/>
    <w:rsid w:val="00984DA8"/>
    <w:rsid w:val="0099078D"/>
    <w:rsid w:val="00993501"/>
    <w:rsid w:val="009978A1"/>
    <w:rsid w:val="00997B0B"/>
    <w:rsid w:val="009A079D"/>
    <w:rsid w:val="009B13CF"/>
    <w:rsid w:val="009B7661"/>
    <w:rsid w:val="009B7A9B"/>
    <w:rsid w:val="009C6E0B"/>
    <w:rsid w:val="009D1FD2"/>
    <w:rsid w:val="009E57F9"/>
    <w:rsid w:val="009F1E34"/>
    <w:rsid w:val="009F346F"/>
    <w:rsid w:val="00A03AE2"/>
    <w:rsid w:val="00A03BA5"/>
    <w:rsid w:val="00A07E27"/>
    <w:rsid w:val="00A1172C"/>
    <w:rsid w:val="00A1232F"/>
    <w:rsid w:val="00A2461D"/>
    <w:rsid w:val="00A26E77"/>
    <w:rsid w:val="00A27C32"/>
    <w:rsid w:val="00A33A5D"/>
    <w:rsid w:val="00A35D51"/>
    <w:rsid w:val="00A42E0F"/>
    <w:rsid w:val="00A50109"/>
    <w:rsid w:val="00A56C03"/>
    <w:rsid w:val="00A62DC7"/>
    <w:rsid w:val="00A657D6"/>
    <w:rsid w:val="00A66B3C"/>
    <w:rsid w:val="00A74D26"/>
    <w:rsid w:val="00A87B7F"/>
    <w:rsid w:val="00A911C4"/>
    <w:rsid w:val="00AA0021"/>
    <w:rsid w:val="00AA230F"/>
    <w:rsid w:val="00AA328C"/>
    <w:rsid w:val="00AA4242"/>
    <w:rsid w:val="00AA687A"/>
    <w:rsid w:val="00AB27B8"/>
    <w:rsid w:val="00AB4AC5"/>
    <w:rsid w:val="00AC045C"/>
    <w:rsid w:val="00AC04F5"/>
    <w:rsid w:val="00AC49AF"/>
    <w:rsid w:val="00AD2E29"/>
    <w:rsid w:val="00AD3EA6"/>
    <w:rsid w:val="00AF15E7"/>
    <w:rsid w:val="00AF5ACB"/>
    <w:rsid w:val="00B0287A"/>
    <w:rsid w:val="00B04A0B"/>
    <w:rsid w:val="00B15D5C"/>
    <w:rsid w:val="00B17988"/>
    <w:rsid w:val="00B17B03"/>
    <w:rsid w:val="00B25EA0"/>
    <w:rsid w:val="00B403F9"/>
    <w:rsid w:val="00B40889"/>
    <w:rsid w:val="00B41D65"/>
    <w:rsid w:val="00B44891"/>
    <w:rsid w:val="00B46EA9"/>
    <w:rsid w:val="00B47036"/>
    <w:rsid w:val="00B55442"/>
    <w:rsid w:val="00B61B67"/>
    <w:rsid w:val="00B6511A"/>
    <w:rsid w:val="00B841CD"/>
    <w:rsid w:val="00B85BD5"/>
    <w:rsid w:val="00B8760E"/>
    <w:rsid w:val="00B908C0"/>
    <w:rsid w:val="00B936E6"/>
    <w:rsid w:val="00BA1427"/>
    <w:rsid w:val="00BA72EB"/>
    <w:rsid w:val="00BB1FA8"/>
    <w:rsid w:val="00BB2992"/>
    <w:rsid w:val="00BB3122"/>
    <w:rsid w:val="00BB6D03"/>
    <w:rsid w:val="00BC4CAC"/>
    <w:rsid w:val="00BC5A76"/>
    <w:rsid w:val="00BD717F"/>
    <w:rsid w:val="00BE10AA"/>
    <w:rsid w:val="00BE1874"/>
    <w:rsid w:val="00BF1787"/>
    <w:rsid w:val="00BF2ABB"/>
    <w:rsid w:val="00C00568"/>
    <w:rsid w:val="00C0079A"/>
    <w:rsid w:val="00C01B2E"/>
    <w:rsid w:val="00C1682D"/>
    <w:rsid w:val="00C17DDD"/>
    <w:rsid w:val="00C24FDD"/>
    <w:rsid w:val="00C42A6C"/>
    <w:rsid w:val="00C464F1"/>
    <w:rsid w:val="00C55A63"/>
    <w:rsid w:val="00C6114A"/>
    <w:rsid w:val="00C64A74"/>
    <w:rsid w:val="00C67A29"/>
    <w:rsid w:val="00C75F4C"/>
    <w:rsid w:val="00C76EB4"/>
    <w:rsid w:val="00C849D7"/>
    <w:rsid w:val="00C95702"/>
    <w:rsid w:val="00C975C1"/>
    <w:rsid w:val="00CA169A"/>
    <w:rsid w:val="00CA3CFA"/>
    <w:rsid w:val="00CC1CAA"/>
    <w:rsid w:val="00CC2D9E"/>
    <w:rsid w:val="00CD191B"/>
    <w:rsid w:val="00CD7329"/>
    <w:rsid w:val="00CE550A"/>
    <w:rsid w:val="00D06970"/>
    <w:rsid w:val="00D111B4"/>
    <w:rsid w:val="00D16934"/>
    <w:rsid w:val="00D20C6F"/>
    <w:rsid w:val="00D30DB8"/>
    <w:rsid w:val="00D35AF2"/>
    <w:rsid w:val="00D417B0"/>
    <w:rsid w:val="00D435E1"/>
    <w:rsid w:val="00D52393"/>
    <w:rsid w:val="00D67A24"/>
    <w:rsid w:val="00D710D6"/>
    <w:rsid w:val="00D75C2F"/>
    <w:rsid w:val="00D822C6"/>
    <w:rsid w:val="00D87826"/>
    <w:rsid w:val="00D906E5"/>
    <w:rsid w:val="00DA7BFA"/>
    <w:rsid w:val="00DB260D"/>
    <w:rsid w:val="00DB76CB"/>
    <w:rsid w:val="00DC1826"/>
    <w:rsid w:val="00DE232A"/>
    <w:rsid w:val="00DE38EE"/>
    <w:rsid w:val="00DE5A16"/>
    <w:rsid w:val="00DF1EAA"/>
    <w:rsid w:val="00DF474A"/>
    <w:rsid w:val="00DF7A81"/>
    <w:rsid w:val="00E0091B"/>
    <w:rsid w:val="00E02564"/>
    <w:rsid w:val="00E12088"/>
    <w:rsid w:val="00E14276"/>
    <w:rsid w:val="00E143BB"/>
    <w:rsid w:val="00E16240"/>
    <w:rsid w:val="00E162BF"/>
    <w:rsid w:val="00E359E3"/>
    <w:rsid w:val="00E41F8E"/>
    <w:rsid w:val="00E4250E"/>
    <w:rsid w:val="00E42DB1"/>
    <w:rsid w:val="00E44DA8"/>
    <w:rsid w:val="00E45047"/>
    <w:rsid w:val="00E46A5E"/>
    <w:rsid w:val="00E51446"/>
    <w:rsid w:val="00E56789"/>
    <w:rsid w:val="00E82394"/>
    <w:rsid w:val="00E82A4F"/>
    <w:rsid w:val="00E913B1"/>
    <w:rsid w:val="00E91E66"/>
    <w:rsid w:val="00EA71AE"/>
    <w:rsid w:val="00EB0FF7"/>
    <w:rsid w:val="00EB1B2E"/>
    <w:rsid w:val="00EB30EA"/>
    <w:rsid w:val="00EB3CAF"/>
    <w:rsid w:val="00EB3DFB"/>
    <w:rsid w:val="00EB6AFF"/>
    <w:rsid w:val="00EB72A5"/>
    <w:rsid w:val="00EC287C"/>
    <w:rsid w:val="00EC562F"/>
    <w:rsid w:val="00ED6C56"/>
    <w:rsid w:val="00EE34CE"/>
    <w:rsid w:val="00EE4893"/>
    <w:rsid w:val="00EF5C22"/>
    <w:rsid w:val="00F008DD"/>
    <w:rsid w:val="00F009FF"/>
    <w:rsid w:val="00F03CCC"/>
    <w:rsid w:val="00F15EA6"/>
    <w:rsid w:val="00F2568A"/>
    <w:rsid w:val="00F47A35"/>
    <w:rsid w:val="00F503E9"/>
    <w:rsid w:val="00F5319B"/>
    <w:rsid w:val="00F5690F"/>
    <w:rsid w:val="00F60D0B"/>
    <w:rsid w:val="00F64A63"/>
    <w:rsid w:val="00F700AA"/>
    <w:rsid w:val="00F723A5"/>
    <w:rsid w:val="00F72F86"/>
    <w:rsid w:val="00F804D4"/>
    <w:rsid w:val="00F82514"/>
    <w:rsid w:val="00F840F4"/>
    <w:rsid w:val="00FA104F"/>
    <w:rsid w:val="00FA23D4"/>
    <w:rsid w:val="00FA47D7"/>
    <w:rsid w:val="00FB06F6"/>
    <w:rsid w:val="00FB4818"/>
    <w:rsid w:val="00FB508B"/>
    <w:rsid w:val="00FB7619"/>
    <w:rsid w:val="00FC1309"/>
    <w:rsid w:val="00FC185C"/>
    <w:rsid w:val="00FC7D6D"/>
    <w:rsid w:val="00FD61BB"/>
    <w:rsid w:val="00FD76ED"/>
    <w:rsid w:val="00FE2535"/>
    <w:rsid w:val="00FE2838"/>
    <w:rsid w:val="00FE4623"/>
    <w:rsid w:val="00FE66B5"/>
    <w:rsid w:val="00FE707F"/>
    <w:rsid w:val="00FE717A"/>
    <w:rsid w:val="00FF2981"/>
    <w:rsid w:val="00FF45BD"/>
    <w:rsid w:val="00FF65E2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79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10">
    <w:name w:val="Название1"/>
    <w:basedOn w:val="a"/>
    <w:link w:val="af0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0">
    <w:name w:val="Название Знак"/>
    <w:link w:val="10"/>
    <w:rsid w:val="00911C79"/>
    <w:rPr>
      <w:sz w:val="24"/>
      <w:lang w:val="ru-RU" w:eastAsia="ru-RU" w:bidi="ar-SA"/>
    </w:rPr>
  </w:style>
  <w:style w:type="paragraph" w:styleId="af1">
    <w:name w:val="Plain Text"/>
    <w:basedOn w:val="a"/>
    <w:link w:val="af2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rsid w:val="00911C79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uiPriority w:val="34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paragraph" w:styleId="af4">
    <w:name w:val="endnote text"/>
    <w:basedOn w:val="a"/>
    <w:link w:val="af5"/>
    <w:rsid w:val="00563DBE"/>
    <w:rPr>
      <w:sz w:val="20"/>
      <w:szCs w:val="20"/>
    </w:rPr>
  </w:style>
  <w:style w:type="character" w:customStyle="1" w:styleId="af5">
    <w:name w:val="Текст концевой сноски Знак"/>
    <w:link w:val="af4"/>
    <w:rsid w:val="00563DBE"/>
    <w:rPr>
      <w:color w:val="000000"/>
      <w:w w:val="90"/>
    </w:rPr>
  </w:style>
  <w:style w:type="character" w:styleId="af6">
    <w:name w:val="endnote reference"/>
    <w:rsid w:val="00563DBE"/>
    <w:rPr>
      <w:vertAlign w:val="superscript"/>
    </w:rPr>
  </w:style>
  <w:style w:type="paragraph" w:styleId="af7">
    <w:name w:val="Balloon Text"/>
    <w:basedOn w:val="a"/>
    <w:link w:val="af8"/>
    <w:rsid w:val="00EC562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EC562F"/>
    <w:rPr>
      <w:rFonts w:ascii="Tahoma" w:hAnsi="Tahoma" w:cs="Tahoma"/>
      <w:color w:val="000000"/>
      <w:w w:val="90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872D2A"/>
    <w:rPr>
      <w:rFonts w:eastAsia="Lucida Sans Unicode"/>
      <w:sz w:val="24"/>
      <w:szCs w:val="24"/>
      <w:lang w:eastAsia="ar-SA"/>
    </w:rPr>
  </w:style>
  <w:style w:type="paragraph" w:customStyle="1" w:styleId="11">
    <w:name w:val="Абзац списка1"/>
    <w:basedOn w:val="a"/>
    <w:rsid w:val="005B165F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  <w:lang w:eastAsia="en-US"/>
    </w:rPr>
  </w:style>
  <w:style w:type="paragraph" w:customStyle="1" w:styleId="ConsNormal">
    <w:name w:val="ConsNormal"/>
    <w:rsid w:val="005B16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Основной текст (3)_"/>
    <w:link w:val="31"/>
    <w:locked/>
    <w:rsid w:val="005B165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B165F"/>
    <w:pPr>
      <w:widowControl w:val="0"/>
      <w:shd w:val="clear" w:color="auto" w:fill="FFFFFF"/>
      <w:spacing w:before="1260" w:line="480" w:lineRule="exact"/>
      <w:jc w:val="both"/>
    </w:pPr>
    <w:rPr>
      <w:b/>
      <w:bCs/>
      <w:color w:val="auto"/>
      <w:w w:val="100"/>
      <w:sz w:val="26"/>
      <w:szCs w:val="26"/>
    </w:rPr>
  </w:style>
  <w:style w:type="paragraph" w:customStyle="1" w:styleId="Default">
    <w:name w:val="Default"/>
    <w:rsid w:val="005B16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1"/>
    <w:uiPriority w:val="99"/>
    <w:rsid w:val="00A56C03"/>
    <w:rPr>
      <w:rFonts w:ascii="Century Schoolbook" w:eastAsia="Times New Roman" w:hAnsi="Century Schoolbook" w:cs="Century Schoolbook" w:hint="default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79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val="x-none"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10">
    <w:name w:val="Название1"/>
    <w:basedOn w:val="a"/>
    <w:link w:val="af0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0">
    <w:name w:val="Название Знак"/>
    <w:link w:val="10"/>
    <w:rsid w:val="00911C79"/>
    <w:rPr>
      <w:sz w:val="24"/>
      <w:lang w:val="ru-RU" w:eastAsia="ru-RU" w:bidi="ar-SA"/>
    </w:rPr>
  </w:style>
  <w:style w:type="paragraph" w:styleId="af1">
    <w:name w:val="Plain Text"/>
    <w:basedOn w:val="a"/>
    <w:link w:val="af2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rsid w:val="00911C79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uiPriority w:val="34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paragraph" w:styleId="af4">
    <w:name w:val="endnote text"/>
    <w:basedOn w:val="a"/>
    <w:link w:val="af5"/>
    <w:rsid w:val="00563DBE"/>
    <w:rPr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rsid w:val="00563DBE"/>
    <w:rPr>
      <w:color w:val="000000"/>
      <w:w w:val="90"/>
    </w:rPr>
  </w:style>
  <w:style w:type="character" w:styleId="af6">
    <w:name w:val="endnote reference"/>
    <w:rsid w:val="00563DBE"/>
    <w:rPr>
      <w:vertAlign w:val="superscript"/>
    </w:rPr>
  </w:style>
  <w:style w:type="paragraph" w:styleId="af7">
    <w:name w:val="Balloon Text"/>
    <w:basedOn w:val="a"/>
    <w:link w:val="af8"/>
    <w:rsid w:val="00EC562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EC562F"/>
    <w:rPr>
      <w:rFonts w:ascii="Tahoma" w:hAnsi="Tahoma" w:cs="Tahoma"/>
      <w:color w:val="000000"/>
      <w:w w:val="90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872D2A"/>
    <w:rPr>
      <w:rFonts w:eastAsia="Lucida Sans Unicode"/>
      <w:sz w:val="24"/>
      <w:szCs w:val="24"/>
      <w:lang w:eastAsia="ar-SA"/>
    </w:rPr>
  </w:style>
  <w:style w:type="paragraph" w:customStyle="1" w:styleId="11">
    <w:name w:val="Абзац списка1"/>
    <w:basedOn w:val="a"/>
    <w:rsid w:val="005B165F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  <w:lang w:eastAsia="en-US"/>
    </w:rPr>
  </w:style>
  <w:style w:type="paragraph" w:customStyle="1" w:styleId="ConsNormal">
    <w:name w:val="ConsNormal"/>
    <w:rsid w:val="005B16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Основной текст (3)_"/>
    <w:link w:val="31"/>
    <w:locked/>
    <w:rsid w:val="005B165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B165F"/>
    <w:pPr>
      <w:widowControl w:val="0"/>
      <w:shd w:val="clear" w:color="auto" w:fill="FFFFFF"/>
      <w:spacing w:before="1260" w:line="480" w:lineRule="exact"/>
      <w:jc w:val="both"/>
    </w:pPr>
    <w:rPr>
      <w:b/>
      <w:bCs/>
      <w:color w:val="auto"/>
      <w:w w:val="100"/>
      <w:sz w:val="26"/>
      <w:szCs w:val="26"/>
    </w:rPr>
  </w:style>
  <w:style w:type="paragraph" w:customStyle="1" w:styleId="Default">
    <w:name w:val="Default"/>
    <w:rsid w:val="005B16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1"/>
    <w:uiPriority w:val="99"/>
    <w:rsid w:val="00A56C03"/>
    <w:rPr>
      <w:rFonts w:ascii="Century Schoolbook" w:eastAsia="Times New Roman" w:hAnsi="Century Schoolbook" w:cs="Century Schoolbook" w:hint="default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991D-7C02-4043-AD6E-FBD5430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IRO</dc:creator>
  <cp:keywords/>
  <cp:lastModifiedBy>userbsk</cp:lastModifiedBy>
  <cp:revision>63</cp:revision>
  <cp:lastPrinted>2020-11-30T04:30:00Z</cp:lastPrinted>
  <dcterms:created xsi:type="dcterms:W3CDTF">2020-11-24T04:42:00Z</dcterms:created>
  <dcterms:modified xsi:type="dcterms:W3CDTF">2021-06-23T05:15:00Z</dcterms:modified>
</cp:coreProperties>
</file>